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E6" w:rsidRPr="00BF2840" w:rsidRDefault="00653826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rect id="_x0000_s1049" style="position:absolute;left:0;text-align:left;margin-left:-85.2pt;margin-top:-70.85pt;width:53.55pt;height:338.95pt;z-index:251698176" fillcolor="#e9ab00" stroked="f" strokecolor="#e6901e">
            <w10:wrap type="square"/>
          </v:rect>
        </w:pict>
      </w:r>
      <w:r w:rsidR="0042088D" w:rsidRPr="00BF2840">
        <w:rPr>
          <w:rFonts w:ascii="Arial" w:hAnsi="Arial" w:cs="Arial"/>
          <w:sz w:val="24"/>
          <w:szCs w:val="24"/>
        </w:rPr>
        <w:t> </w:t>
      </w:r>
    </w:p>
    <w:p w:rsidR="00A33549" w:rsidRDefault="0042088D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2840">
        <w:rPr>
          <w:rFonts w:ascii="Arial" w:hAnsi="Arial" w:cs="Arial"/>
          <w:sz w:val="24"/>
          <w:szCs w:val="24"/>
        </w:rPr>
        <w:t> </w:t>
      </w:r>
    </w:p>
    <w:p w:rsidR="008F4EE6" w:rsidRPr="00A33549" w:rsidRDefault="002C70FC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70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56575</wp:posOffset>
            </wp:positionH>
            <wp:positionV relativeFrom="paragraph">
              <wp:posOffset>-1016142</wp:posOffset>
            </wp:positionV>
            <wp:extent cx="2086828" cy="382137"/>
            <wp:effectExtent l="19050" t="0" r="9525" b="0"/>
            <wp:wrapSquare wrapText="bothSides"/>
            <wp:docPr id="20" name="Imagen 1" descr="Z:\1. DEPARTAMENT\LOGOS\TCM\logo tcm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DEPARTAMENT\LOGOS\TCM\logo tcm s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549" w:rsidRDefault="00A33549" w:rsidP="002C70FC">
      <w:pPr>
        <w:pStyle w:val="Ttulo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ulo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ulo3"/>
        <w:jc w:val="left"/>
        <w:rPr>
          <w:rFonts w:ascii="Jigsaw Stencil Bold" w:hAnsi="Jigsaw Stencil Bold"/>
          <w:sz w:val="36"/>
        </w:rPr>
      </w:pPr>
      <w:r>
        <w:rPr>
          <w:rFonts w:ascii="Jigsaw Stencil Bold" w:hAnsi="Jigsaw Stencil Bold"/>
          <w:noProof/>
          <w:sz w:val="36"/>
          <w:lang w:eastAsia="ca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3670</wp:posOffset>
            </wp:positionV>
            <wp:extent cx="4680585" cy="1933575"/>
            <wp:effectExtent l="19050" t="0" r="5715" b="0"/>
            <wp:wrapSquare wrapText="bothSides"/>
            <wp:docPr id="25" name="24 Imagen" descr="TITULO PLA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 PLA EMPRE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549" w:rsidRDefault="00A33549" w:rsidP="002C70FC">
      <w:pPr>
        <w:pStyle w:val="Ttulo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ulo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ulo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ulo3"/>
        <w:jc w:val="left"/>
        <w:rPr>
          <w:rFonts w:ascii="Jigsaw Stencil Bold" w:hAnsi="Jigsaw Stencil Bold"/>
          <w:sz w:val="36"/>
        </w:rPr>
      </w:pPr>
    </w:p>
    <w:p w:rsidR="00A33549" w:rsidRDefault="00A33549" w:rsidP="002C70FC">
      <w:pPr>
        <w:pStyle w:val="Ttulo3"/>
        <w:jc w:val="left"/>
        <w:rPr>
          <w:rFonts w:ascii="Jigsaw Stencil Bold" w:hAnsi="Jigsaw Stencil Bold"/>
          <w:sz w:val="36"/>
        </w:rPr>
      </w:pPr>
    </w:p>
    <w:p w:rsidR="002C70FC" w:rsidRPr="00F106F8" w:rsidRDefault="002C70FC" w:rsidP="002C70FC">
      <w:pPr>
        <w:pStyle w:val="Ttulo3"/>
        <w:jc w:val="left"/>
        <w:rPr>
          <w:rFonts w:ascii="Jigsaw Stencil Bold" w:hAnsi="Jigsaw Stencil Bold"/>
          <w:sz w:val="36"/>
        </w:rPr>
      </w:pPr>
      <w:r w:rsidRPr="00BF2840">
        <w:rPr>
          <w:noProof/>
          <w:lang w:eastAsia="ca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5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eastAsia="ca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6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eastAsia="ca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9185910</wp:posOffset>
            </wp:positionV>
            <wp:extent cx="3999230" cy="1514475"/>
            <wp:effectExtent l="19050" t="0" r="1270" b="0"/>
            <wp:wrapNone/>
            <wp:docPr id="7" name="Imagen 1" descr="http://www.solveris.es/imatges/tecno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solveris.es/imatges/tecnocamp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90D1FB"/>
                        </a:clrFrom>
                        <a:clrTo>
                          <a:srgbClr val="90D1FB">
                            <a:alpha val="0"/>
                          </a:srgbClr>
                        </a:clrTo>
                      </a:clrChange>
                    </a:blip>
                    <a:srcRect t="13683" r="1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eastAsia="ca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0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40">
        <w:rPr>
          <w:noProof/>
          <w:lang w:eastAsia="ca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1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0FC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A33549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A33549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764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954"/>
        <w:gridCol w:w="247"/>
      </w:tblGrid>
      <w:tr w:rsidR="002C70FC" w:rsidTr="00CD3EDD">
        <w:trPr>
          <w:trHeight w:val="426"/>
        </w:trPr>
        <w:tc>
          <w:tcPr>
            <w:tcW w:w="3252" w:type="dxa"/>
          </w:tcPr>
          <w:p w:rsidR="002C70FC" w:rsidRPr="00A33549" w:rsidRDefault="002C70FC" w:rsidP="00F24E64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 w:rsidRPr="00A33549">
              <w:rPr>
                <w:rFonts w:ascii="Calibri Light" w:hAnsi="Calibri Light"/>
                <w:i/>
                <w:sz w:val="32"/>
              </w:rPr>
              <w:t>NOM DEL PROJECTE</w:t>
            </w:r>
          </w:p>
        </w:tc>
        <w:tc>
          <w:tcPr>
            <w:tcW w:w="5954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>
              <w:rPr>
                <w:rFonts w:ascii="Calibri Light" w:hAnsi="Calibri Light"/>
                <w:i/>
                <w:sz w:val="32"/>
              </w:rPr>
              <w:t>____________________________________</w:t>
            </w:r>
          </w:p>
          <w:p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247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  <w:tr w:rsidR="002C70FC" w:rsidTr="00CD3EDD">
        <w:tc>
          <w:tcPr>
            <w:tcW w:w="3252" w:type="dxa"/>
          </w:tcPr>
          <w:p w:rsidR="002C70FC" w:rsidRPr="00A33549" w:rsidRDefault="002C70FC" w:rsidP="00F24E64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 w:rsidRPr="00A33549">
              <w:rPr>
                <w:rFonts w:ascii="Calibri Light" w:hAnsi="Calibri Light"/>
                <w:i/>
                <w:sz w:val="32"/>
              </w:rPr>
              <w:t>ACTIVITAT</w:t>
            </w:r>
          </w:p>
        </w:tc>
        <w:tc>
          <w:tcPr>
            <w:tcW w:w="5954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>
              <w:rPr>
                <w:rFonts w:ascii="Calibri Light" w:hAnsi="Calibri Light"/>
                <w:i/>
                <w:sz w:val="32"/>
              </w:rPr>
              <w:t>____________________________________</w:t>
            </w:r>
          </w:p>
          <w:p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247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  <w:tr w:rsidR="002C70FC" w:rsidTr="00CD3EDD">
        <w:tc>
          <w:tcPr>
            <w:tcW w:w="3252" w:type="dxa"/>
          </w:tcPr>
          <w:p w:rsidR="002C70FC" w:rsidRPr="00A33549" w:rsidRDefault="002C70FC" w:rsidP="00F24E64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 w:rsidRPr="00A33549">
              <w:rPr>
                <w:rFonts w:ascii="Calibri Light" w:hAnsi="Calibri Light"/>
                <w:i/>
                <w:sz w:val="32"/>
              </w:rPr>
              <w:t>EMPRENEDOR/A</w:t>
            </w:r>
          </w:p>
        </w:tc>
        <w:tc>
          <w:tcPr>
            <w:tcW w:w="5954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  <w:r>
              <w:rPr>
                <w:rFonts w:ascii="Calibri Light" w:hAnsi="Calibri Light"/>
                <w:i/>
                <w:sz w:val="32"/>
              </w:rPr>
              <w:t>____________________________________</w:t>
            </w:r>
          </w:p>
        </w:tc>
        <w:tc>
          <w:tcPr>
            <w:tcW w:w="247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  <w:tr w:rsidR="002C70FC" w:rsidTr="00CD3EDD">
        <w:tc>
          <w:tcPr>
            <w:tcW w:w="3252" w:type="dxa"/>
          </w:tcPr>
          <w:p w:rsidR="002C70FC" w:rsidRPr="00A33549" w:rsidRDefault="002C70FC" w:rsidP="00CD3EDD">
            <w:pPr>
              <w:tabs>
                <w:tab w:val="left" w:pos="2010"/>
              </w:tabs>
              <w:ind w:left="720"/>
              <w:jc w:val="right"/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5954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  <w:tc>
          <w:tcPr>
            <w:tcW w:w="247" w:type="dxa"/>
          </w:tcPr>
          <w:p w:rsidR="002C70FC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</w:rPr>
            </w:pPr>
          </w:p>
        </w:tc>
      </w:tr>
    </w:tbl>
    <w:p w:rsidR="002C70FC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2C70FC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2C70FC" w:rsidRPr="00BF2840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5610E2" w:rsidRPr="00BF2840" w:rsidRDefault="005610E2" w:rsidP="00BC4117"/>
    <w:p w:rsidR="00BC4117" w:rsidRPr="00BF2840" w:rsidRDefault="008D24BE" w:rsidP="00BC4117">
      <w:r w:rsidRPr="00BF284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117" w:rsidRPr="00BF2840" w:rsidRDefault="00BC4117" w:rsidP="00BC4117">
      <w:pPr>
        <w:tabs>
          <w:tab w:val="left" w:pos="1800"/>
        </w:tabs>
      </w:pPr>
      <w:r w:rsidRPr="00BF2840">
        <w:tab/>
      </w:r>
    </w:p>
    <w:p w:rsidR="00887619" w:rsidRPr="00BF2840" w:rsidRDefault="008D24BE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BF2840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88D" w:rsidRPr="00BF2840">
        <w:rPr>
          <w:rFonts w:cs="Arial"/>
          <w:sz w:val="24"/>
          <w:szCs w:val="24"/>
        </w:rPr>
        <w:t> </w:t>
      </w:r>
      <w:r w:rsidR="00FC4A6D" w:rsidRPr="00BF2840">
        <w:rPr>
          <w:rFonts w:cs="Arial"/>
          <w:sz w:val="24"/>
          <w:szCs w:val="24"/>
        </w:rPr>
        <w:t> </w:t>
      </w:r>
    </w:p>
    <w:p w:rsidR="00A8666F" w:rsidRPr="00BF2840" w:rsidRDefault="008D24BE" w:rsidP="00884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BF2840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4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2B9" w:rsidRPr="0007385E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noProof/>
          <w:color w:val="FFFFFF" w:themeColor="background1"/>
          <w:sz w:val="36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2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85E">
        <w:rPr>
          <w:b/>
          <w:bCs/>
          <w:color w:val="FFFFFF" w:themeColor="background1"/>
          <w:sz w:val="36"/>
          <w:szCs w:val="32"/>
        </w:rPr>
        <w:t>Índex</w:t>
      </w:r>
    </w:p>
    <w:p w:rsidR="00FB22B9" w:rsidRPr="00A76DB6" w:rsidRDefault="00FB22B9" w:rsidP="00FB22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icrosoft JhengHei"/>
          <w:sz w:val="24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701"/>
      </w:tblGrid>
      <w:tr w:rsidR="00FB22B9" w:rsidRPr="0007385E" w:rsidTr="0007385E">
        <w:tc>
          <w:tcPr>
            <w:tcW w:w="9039" w:type="dxa"/>
          </w:tcPr>
          <w:p w:rsidR="00FB22B9" w:rsidRPr="0007385E" w:rsidRDefault="00653826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8"/>
                <w:szCs w:val="28"/>
              </w:rPr>
            </w:pPr>
            <w:hyperlink w:anchor="Presentación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1. Presentació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efinición_del_negoci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1.1. Definició del model de negoci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escripción_del_equipo_promotor_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1.2. Descripció</w:t>
              </w:r>
            </w:hyperlink>
            <w:r w:rsidRPr="0007385E">
              <w:rPr>
                <w:rFonts w:eastAsia="Microsoft JhengHei" w:cs="Arial"/>
                <w:sz w:val="24"/>
                <w:szCs w:val="24"/>
              </w:rPr>
              <w:t xml:space="preserve"> </w:t>
            </w:r>
            <w:hyperlink w:anchor="Descripción_del_equipo_promotor_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de l’ equip promotor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</w:rPr>
            </w:pPr>
          </w:p>
          <w:p w:rsidR="00FB22B9" w:rsidRPr="0007385E" w:rsidRDefault="00653826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</w:rPr>
            </w:pPr>
            <w:hyperlink w:anchor="Marketing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2. Màrqueting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oducto_y_servici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1. Segment de clients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Mercad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2. Producte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i servei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Competencia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3. Competència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ecio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2.4. Canals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istribución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2.5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Relació amb el client</w:t>
            </w:r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omoción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2.6. 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>F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onts d’ingressos</w:t>
            </w:r>
          </w:p>
          <w:p w:rsidR="0007385E" w:rsidRPr="0007385E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</w:p>
          <w:p w:rsidR="00FB22B9" w:rsidRPr="0007385E" w:rsidRDefault="00653826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</w:rPr>
            </w:pPr>
            <w:hyperlink w:anchor="Producción_y_calidad" w:history="1">
              <w:r w:rsidR="00FB22B9"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3. Pla</w:t>
              </w:r>
            </w:hyperlink>
            <w:r w:rsidR="00FB22B9" w:rsidRPr="0007385E">
              <w:rPr>
                <w:rFonts w:eastAsia="Microsoft JhengHei" w:cs="Verdana"/>
                <w:b/>
                <w:bCs/>
                <w:color w:val="E6901E"/>
                <w:sz w:val="28"/>
                <w:szCs w:val="28"/>
              </w:rPr>
              <w:t xml:space="preserve"> operacions: producció i serveis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roducción_y_prestación_de_servicios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3.1. Recursos clau 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Calidad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3.2. Activitats clau 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Equipos_e_infraestructura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3.3. Aliances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clau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Seguridad_en_el_trabajo_y_medio_ambiente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3.4. Estructura</w:t>
              </w:r>
            </w:hyperlink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  <w:r w:rsidRPr="0007385E">
              <w:rPr>
                <w:rFonts w:eastAsia="Microsoft JhengHei" w:cs="Verdana"/>
                <w:bCs/>
                <w:sz w:val="24"/>
                <w:szCs w:val="24"/>
              </w:rPr>
              <w:t>de despeses</w:t>
            </w:r>
            <w:r w:rsidRPr="0007385E">
              <w:rPr>
                <w:rFonts w:eastAsia="Microsoft JhengHei"/>
                <w:sz w:val="24"/>
                <w:szCs w:val="24"/>
              </w:rPr>
              <w:t xml:space="preserve"> </w:t>
            </w:r>
          </w:p>
          <w:p w:rsidR="0007385E" w:rsidRPr="0007385E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</w:rPr>
            </w:pP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4"/>
                <w:szCs w:val="24"/>
              </w:rPr>
            </w:pPr>
            <w:r w:rsidRPr="0007385E">
              <w:rPr>
                <w:rFonts w:eastAsia="Microsoft JhengHei" w:cs="Arial"/>
                <w:color w:val="E6901E"/>
                <w:sz w:val="24"/>
                <w:szCs w:val="24"/>
              </w:rPr>
              <w:t> </w:t>
            </w:r>
            <w:hyperlink w:anchor="Jurídico-fiscal" w:history="1">
              <w:r w:rsidRPr="0007385E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</w:rPr>
                <w:t>4. Jurídic - fiscal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Determinación_de_la_forma_jurídica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>4.1. Determinació de la forma jurídica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Aspectos_laborales_del_emprendedor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2. Aspectes laborals 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Aspectos_laborales_y_seguridad_social_de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3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Obligacions fiscals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 xml:space="preserve"> </w:t>
            </w:r>
            <w:hyperlink w:anchor="Obligaciones_fiscales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4. Permisos, llicències i documentació oficial </w:t>
              </w:r>
            </w:hyperlink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Permisos,_licencias_y_documentación_ofic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5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Cobertura de responsabilitats</w:t>
            </w: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</w:rPr>
            </w:pPr>
            <w:r w:rsidRPr="0007385E">
              <w:rPr>
                <w:rFonts w:eastAsia="Microsoft JhengHei" w:cs="Arial"/>
                <w:sz w:val="24"/>
                <w:szCs w:val="24"/>
              </w:rPr>
              <w:t>  </w:t>
            </w:r>
            <w:hyperlink w:anchor="Cobertura_de_responsabilidades" w:history="1">
              <w:r w:rsidRPr="0007385E">
                <w:rPr>
                  <w:rFonts w:eastAsia="Microsoft JhengHei" w:cs="Verdana"/>
                  <w:bCs/>
                  <w:sz w:val="24"/>
                  <w:szCs w:val="24"/>
                </w:rPr>
                <w:t xml:space="preserve">4.6. </w:t>
              </w:r>
            </w:hyperlink>
            <w:r w:rsidRPr="0007385E">
              <w:rPr>
                <w:rFonts w:eastAsia="Microsoft JhengHei" w:cs="Verdana"/>
                <w:bCs/>
                <w:sz w:val="24"/>
                <w:szCs w:val="24"/>
              </w:rPr>
              <w:t>Normativa</w:t>
            </w:r>
          </w:p>
        </w:tc>
        <w:tc>
          <w:tcPr>
            <w:tcW w:w="1701" w:type="dxa"/>
          </w:tcPr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cs="Verdana"/>
                <w:b/>
                <w:bCs/>
                <w:color w:val="000000"/>
                <w:sz w:val="24"/>
                <w:szCs w:val="24"/>
              </w:rPr>
            </w:pPr>
          </w:p>
          <w:p w:rsidR="00FB22B9" w:rsidRPr="0007385E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4660C8" w:rsidRPr="0007385E" w:rsidRDefault="004660C8" w:rsidP="0007385E">
      <w:pPr>
        <w:spacing w:after="0" w:line="0" w:lineRule="atLeast"/>
        <w:rPr>
          <w:rFonts w:cs="Verdana"/>
          <w:sz w:val="24"/>
          <w:szCs w:val="24"/>
        </w:rPr>
      </w:pPr>
    </w:p>
    <w:p w:rsidR="0007385E" w:rsidRPr="0007385E" w:rsidRDefault="00653826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</w:rPr>
      </w:pPr>
      <w:hyperlink w:anchor="Económico-financiera" w:history="1">
        <w:r w:rsidR="0007385E" w:rsidRPr="0007385E">
          <w:rPr>
            <w:rFonts w:eastAsia="Microsoft JhengHei" w:cs="Verdana"/>
            <w:b/>
            <w:bCs/>
            <w:color w:val="E6901E"/>
            <w:sz w:val="28"/>
            <w:szCs w:val="28"/>
          </w:rPr>
          <w:t>5. Econòmic - financer</w:t>
        </w:r>
      </w:hyperlink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Arial"/>
          <w:sz w:val="24"/>
          <w:szCs w:val="24"/>
        </w:rPr>
        <w:t>  </w:t>
      </w:r>
      <w:hyperlink w:anchor="Sistema_de_cobros_y_pagos" w:history="1">
        <w:r w:rsidRPr="0007385E">
          <w:rPr>
            <w:rFonts w:eastAsia="Microsoft JhengHei" w:cs="Verdana"/>
            <w:bCs/>
            <w:sz w:val="24"/>
            <w:szCs w:val="24"/>
          </w:rPr>
          <w:t>5.1. Pla</w:t>
        </w:r>
      </w:hyperlink>
      <w:r w:rsidRPr="0007385E">
        <w:rPr>
          <w:rFonts w:eastAsia="Microsoft JhengHei"/>
          <w:sz w:val="24"/>
          <w:szCs w:val="24"/>
        </w:rPr>
        <w:t xml:space="preserve"> </w:t>
      </w:r>
      <w:r w:rsidRPr="0007385E">
        <w:rPr>
          <w:rFonts w:eastAsia="Microsoft JhengHei" w:cs="Verdana"/>
          <w:bCs/>
          <w:sz w:val="24"/>
          <w:szCs w:val="24"/>
        </w:rPr>
        <w:t xml:space="preserve">d’inversió i finançament 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Verdana"/>
          <w:bCs/>
          <w:sz w:val="24"/>
          <w:szCs w:val="24"/>
        </w:rPr>
        <w:t xml:space="preserve"> 5.2. Compte de resultats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Verdana"/>
          <w:bCs/>
          <w:sz w:val="24"/>
          <w:szCs w:val="24"/>
        </w:rPr>
        <w:t xml:space="preserve"> 5.3. Pla de tresoreria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</w:rPr>
      </w:pPr>
      <w:r w:rsidRPr="0007385E">
        <w:rPr>
          <w:rFonts w:eastAsia="Microsoft JhengHei" w:cs="Verdana"/>
          <w:bCs/>
          <w:sz w:val="24"/>
          <w:szCs w:val="24"/>
        </w:rPr>
        <w:t xml:space="preserve"> 5.4. Punt d’equilibri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</w:rPr>
      </w:pPr>
      <w:r w:rsidRPr="0007385E">
        <w:rPr>
          <w:rFonts w:eastAsia="Microsoft JhengHei" w:cs="Arial"/>
          <w:sz w:val="24"/>
          <w:szCs w:val="24"/>
        </w:rPr>
        <w:t>  </w:t>
      </w:r>
    </w:p>
    <w:p w:rsidR="0007385E" w:rsidRPr="0007385E" w:rsidRDefault="00653826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</w:rPr>
      </w:pPr>
      <w:hyperlink w:anchor="Valoración" w:history="1">
        <w:r w:rsidR="0007385E" w:rsidRPr="0007385E">
          <w:rPr>
            <w:rFonts w:eastAsia="Microsoft JhengHei" w:cs="Verdana"/>
            <w:b/>
            <w:bCs/>
            <w:color w:val="E6901E"/>
            <w:sz w:val="28"/>
            <w:szCs w:val="28"/>
          </w:rPr>
          <w:t>6. Valoració</w:t>
        </w:r>
      </w:hyperlink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</w:rPr>
      </w:pPr>
      <w:r w:rsidRPr="0007385E">
        <w:rPr>
          <w:rFonts w:eastAsia="Microsoft JhengHei" w:cs="Arial"/>
          <w:sz w:val="24"/>
          <w:szCs w:val="24"/>
        </w:rPr>
        <w:t>  </w:t>
      </w:r>
      <w:hyperlink w:anchor="Análisis_de_puntos_fuertes_y_débiles" w:history="1">
        <w:r w:rsidRPr="0007385E">
          <w:rPr>
            <w:rFonts w:eastAsia="Microsoft JhengHei" w:cs="Verdana"/>
            <w:bCs/>
            <w:sz w:val="24"/>
            <w:szCs w:val="24"/>
          </w:rPr>
          <w:t xml:space="preserve">6.1. </w:t>
        </w:r>
        <w:r w:rsidR="00C9742B">
          <w:rPr>
            <w:rFonts w:eastAsia="Microsoft JhengHei" w:cs="Verdana"/>
            <w:bCs/>
            <w:sz w:val="24"/>
            <w:szCs w:val="24"/>
          </w:rPr>
          <w:t>Anàlisi</w:t>
        </w:r>
      </w:hyperlink>
      <w:r w:rsidR="00C9742B">
        <w:rPr>
          <w:sz w:val="24"/>
          <w:szCs w:val="24"/>
        </w:rPr>
        <w:t xml:space="preserve"> de punts fo</w:t>
      </w:r>
      <w:r w:rsidR="00833CAB">
        <w:rPr>
          <w:sz w:val="24"/>
          <w:szCs w:val="24"/>
        </w:rPr>
        <w:t>r</w:t>
      </w:r>
      <w:r w:rsidR="00C9742B">
        <w:rPr>
          <w:sz w:val="24"/>
          <w:szCs w:val="24"/>
        </w:rPr>
        <w:t>ts i febles</w:t>
      </w: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</w:rPr>
      </w:pPr>
    </w:p>
    <w:p w:rsidR="0007385E" w:rsidRPr="0007385E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</w:rPr>
      </w:pPr>
      <w:r w:rsidRPr="0007385E">
        <w:rPr>
          <w:rFonts w:eastAsia="Microsoft JhengHei" w:cs="Verdana"/>
          <w:b/>
          <w:bCs/>
          <w:color w:val="E6901E"/>
          <w:sz w:val="28"/>
          <w:szCs w:val="28"/>
        </w:rPr>
        <w:t>7. Annexes</w:t>
      </w:r>
    </w:p>
    <w:p w:rsidR="0007385E" w:rsidRPr="00BF2840" w:rsidRDefault="0007385E" w:rsidP="0072639A">
      <w:pPr>
        <w:rPr>
          <w:rFonts w:cs="Verdana"/>
        </w:rPr>
        <w:sectPr w:rsidR="0007385E" w:rsidRPr="00BF2840" w:rsidSect="00093812">
          <w:headerReference w:type="default" r:id="rId12"/>
          <w:footerReference w:type="default" r:id="rId13"/>
          <w:footerReference w:type="first" r:id="rId14"/>
          <w:pgSz w:w="12240" w:h="15840"/>
          <w:pgMar w:top="1417" w:right="1467" w:bottom="1417" w:left="1701" w:header="708" w:footer="376" w:gutter="0"/>
          <w:cols w:space="708"/>
          <w:noEndnote/>
          <w:titlePg/>
          <w:docGrid w:linePitch="299"/>
        </w:sectPr>
      </w:pPr>
    </w:p>
    <w:p w:rsidR="00FC4A6D" w:rsidRPr="0007385E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24"/>
        </w:rPr>
      </w:pPr>
      <w:bookmarkStart w:id="0" w:name="Presentación"/>
      <w:bookmarkEnd w:id="0"/>
      <w:r w:rsidRPr="0007385E">
        <w:rPr>
          <w:b/>
          <w:bCs/>
          <w:color w:val="FFFFFF" w:themeColor="background1"/>
          <w:sz w:val="36"/>
          <w:szCs w:val="32"/>
        </w:rPr>
        <w:lastRenderedPageBreak/>
        <w:t>1.P</w:t>
      </w:r>
      <w:r w:rsidR="008F06D4" w:rsidRPr="0007385E">
        <w:rPr>
          <w:b/>
          <w:bCs/>
          <w:color w:val="FFFFFF" w:themeColor="background1"/>
          <w:sz w:val="36"/>
          <w:szCs w:val="32"/>
        </w:rPr>
        <w:t>resentació</w:t>
      </w:r>
      <w:r w:rsidR="008F06D4" w:rsidRPr="0007385E">
        <w:rPr>
          <w:b/>
          <w:bCs/>
          <w:color w:val="FFFFFF" w:themeColor="background1"/>
          <w:sz w:val="24"/>
        </w:rPr>
        <w:t xml:space="preserve"> </w:t>
      </w:r>
    </w:p>
    <w:p w:rsidR="00FB22B9" w:rsidRPr="00BF4DC6" w:rsidRDefault="00FB22B9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bookmarkStart w:id="1" w:name="Definición_del_negocio"/>
      <w:bookmarkEnd w:id="1"/>
      <w:r w:rsidRPr="00BF4DC6">
        <w:rPr>
          <w:b/>
          <w:bCs/>
          <w:color w:val="E6901E"/>
          <w:sz w:val="28"/>
        </w:rPr>
        <w:t>1.1. DEFINICIÓ DEL MODEL NEGOCI</w:t>
      </w:r>
    </w:p>
    <w:p w:rsidR="00FD4367" w:rsidRPr="001F19F6" w:rsidRDefault="00FD436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</w:rPr>
      </w:pPr>
    </w:p>
    <w:p w:rsidR="00A92AEA" w:rsidRPr="0007385E" w:rsidRDefault="00FB22B9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Activitat</w:t>
      </w:r>
    </w:p>
    <w:p w:rsidR="00FC4A6D" w:rsidRPr="001F19F6" w:rsidRDefault="004344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Descriu l’</w:t>
      </w:r>
      <w:r w:rsidR="00E300D9" w:rsidRPr="001F19F6">
        <w:rPr>
          <w:color w:val="000000"/>
          <w:sz w:val="20"/>
          <w:szCs w:val="17"/>
          <w:shd w:val="clear" w:color="auto" w:fill="FFFFFF"/>
        </w:rPr>
        <w:t xml:space="preserve">activitat </w:t>
      </w:r>
      <w:r w:rsidR="00093812" w:rsidRPr="001F19F6">
        <w:rPr>
          <w:color w:val="000000"/>
          <w:sz w:val="20"/>
          <w:szCs w:val="17"/>
          <w:shd w:val="clear" w:color="auto" w:fill="FFFFFF"/>
        </w:rPr>
        <w:t xml:space="preserve">a realitzar </w:t>
      </w:r>
      <w:r w:rsidR="00FC4A6D" w:rsidRPr="001F19F6">
        <w:rPr>
          <w:rFonts w:cs="Arial"/>
          <w:sz w:val="20"/>
          <w:szCs w:val="17"/>
        </w:rPr>
        <w:t xml:space="preserve">  </w:t>
      </w:r>
    </w:p>
    <w:p w:rsidR="00A92AEA" w:rsidRPr="001F19F6" w:rsidRDefault="00A92A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B22B9" w:rsidRPr="0007385E" w:rsidRDefault="00FB22B9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Oportunitat de negoci</w:t>
      </w:r>
    </w:p>
    <w:p w:rsidR="00B136C0" w:rsidRDefault="004344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Descriu </w:t>
      </w:r>
      <w:r w:rsidR="00B136C0" w:rsidRPr="001F19F6">
        <w:rPr>
          <w:color w:val="000000"/>
          <w:sz w:val="20"/>
          <w:szCs w:val="17"/>
          <w:shd w:val="clear" w:color="auto" w:fill="FFFFFF"/>
        </w:rPr>
        <w:t>breu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ment </w:t>
      </w:r>
      <w:r w:rsidR="00B136C0" w:rsidRPr="001F19F6">
        <w:rPr>
          <w:color w:val="000000"/>
          <w:sz w:val="20"/>
          <w:szCs w:val="17"/>
          <w:shd w:val="clear" w:color="auto" w:fill="FFFFFF"/>
        </w:rPr>
        <w:t>el</w:t>
      </w:r>
      <w:r w:rsidR="00B136C0" w:rsidRPr="001F19F6">
        <w:rPr>
          <w:rFonts w:cs="Verdana"/>
          <w:b/>
          <w:bCs/>
          <w:color w:val="000000"/>
          <w:sz w:val="20"/>
          <w:szCs w:val="17"/>
        </w:rPr>
        <w:t xml:space="preserve"> </w:t>
      </w:r>
      <w:r w:rsidR="00B136C0" w:rsidRPr="001F19F6">
        <w:rPr>
          <w:color w:val="000000"/>
          <w:sz w:val="20"/>
          <w:szCs w:val="17"/>
          <w:shd w:val="clear" w:color="auto" w:fill="FFFFFF"/>
        </w:rPr>
        <w:t xml:space="preserve">problema </w:t>
      </w:r>
      <w:r w:rsidRPr="001F19F6">
        <w:rPr>
          <w:color w:val="000000"/>
          <w:sz w:val="20"/>
          <w:szCs w:val="17"/>
          <w:shd w:val="clear" w:color="auto" w:fill="FFFFFF"/>
        </w:rPr>
        <w:t>o necessitat detectada</w:t>
      </w:r>
    </w:p>
    <w:p w:rsidR="00CD3EDD" w:rsidRPr="001F19F6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17"/>
        </w:rPr>
      </w:pPr>
    </w:p>
    <w:p w:rsidR="00CD3EDD" w:rsidRPr="001F19F6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bookmarkStart w:id="2" w:name="Descripción_del_equipo_promotor_"/>
      <w:bookmarkEnd w:id="2"/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BF4DC6">
        <w:rPr>
          <w:b/>
          <w:bCs/>
          <w:color w:val="E6901E"/>
          <w:sz w:val="28"/>
        </w:rPr>
        <w:t xml:space="preserve">1.2. DESCRIPCIÓ DE L’EQUIP PROMOTOR </w:t>
      </w:r>
    </w:p>
    <w:p w:rsidR="00CD3EDD" w:rsidRPr="00BF4DC6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:rsidR="00805B1C" w:rsidRPr="0007385E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b/>
          <w:bCs/>
        </w:rPr>
      </w:pPr>
      <w:r w:rsidRPr="0007385E">
        <w:rPr>
          <w:b/>
          <w:bCs/>
        </w:rPr>
        <w:t xml:space="preserve">Equip, Formació, experiència i objectius </w:t>
      </w:r>
    </w:p>
    <w:p w:rsidR="00FC4A6D" w:rsidRPr="001F19F6" w:rsidRDefault="004344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Descriu si tens </w:t>
      </w:r>
      <w:r w:rsidR="00E300D9" w:rsidRPr="001F19F6">
        <w:rPr>
          <w:color w:val="000000"/>
          <w:sz w:val="20"/>
          <w:szCs w:val="17"/>
          <w:shd w:val="clear" w:color="auto" w:fill="FFFFFF"/>
        </w:rPr>
        <w:t>form</w:t>
      </w:r>
      <w:r w:rsidRPr="001F19F6">
        <w:rPr>
          <w:color w:val="000000"/>
          <w:sz w:val="20"/>
          <w:szCs w:val="17"/>
          <w:shd w:val="clear" w:color="auto" w:fill="FFFFFF"/>
        </w:rPr>
        <w:t>ació específica sobre el negoci o h</w:t>
      </w:r>
      <w:r w:rsidR="00E300D9" w:rsidRPr="001F19F6">
        <w:rPr>
          <w:color w:val="000000"/>
          <w:sz w:val="20"/>
          <w:szCs w:val="17"/>
          <w:shd w:val="clear" w:color="auto" w:fill="FFFFFF"/>
        </w:rPr>
        <w:t>as treballat anteriorment en aquest tipus de negoci</w:t>
      </w:r>
      <w:r w:rsidR="00FC4A6D" w:rsidRPr="001F19F6">
        <w:rPr>
          <w:rFonts w:cs="Arial"/>
          <w:sz w:val="20"/>
          <w:szCs w:val="17"/>
        </w:rPr>
        <w:t xml:space="preserve"> </w:t>
      </w:r>
    </w:p>
    <w:p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</w:rPr>
      </w:pPr>
    </w:p>
    <w:p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</w:rPr>
      </w:pPr>
      <w:bookmarkStart w:id="3" w:name="Marketing"/>
      <w:bookmarkEnd w:id="3"/>
    </w:p>
    <w:p w:rsidR="00FC4A6D" w:rsidRPr="0007385E" w:rsidRDefault="00D03D3B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2. Màrqueting</w:t>
      </w:r>
    </w:p>
    <w:p w:rsidR="00B136C0" w:rsidRPr="001A156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  <w:bookmarkStart w:id="4" w:name="Producto_y_servicio"/>
      <w:bookmarkEnd w:id="4"/>
    </w:p>
    <w:p w:rsidR="00805B1C" w:rsidRPr="00E61765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2.1. SEGMENT DE CLIENTS </w:t>
      </w:r>
    </w:p>
    <w:p w:rsidR="00805B1C" w:rsidRPr="001F19F6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</w:p>
    <w:p w:rsidR="00805B1C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Públic objectiu i dimensió</w:t>
      </w:r>
    </w:p>
    <w:p w:rsidR="002D20A5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A qui li vendràs el teu producte/ser</w:t>
      </w:r>
      <w:r w:rsidR="00C9742B">
        <w:rPr>
          <w:color w:val="000000"/>
          <w:sz w:val="20"/>
          <w:shd w:val="clear" w:color="auto" w:fill="FFFFFF"/>
        </w:rPr>
        <w:t>vei.</w:t>
      </w:r>
      <w:r w:rsidRPr="001F19F6">
        <w:rPr>
          <w:color w:val="000000"/>
          <w:sz w:val="20"/>
          <w:shd w:val="clear" w:color="auto" w:fill="FFFFFF"/>
        </w:rPr>
        <w:t xml:space="preserve"> </w:t>
      </w:r>
      <w:r w:rsidR="003830F3" w:rsidRPr="001F19F6">
        <w:rPr>
          <w:color w:val="000000"/>
          <w:sz w:val="20"/>
          <w:shd w:val="clear" w:color="auto" w:fill="FFFFFF"/>
        </w:rPr>
        <w:t>Grup de clients p</w:t>
      </w:r>
      <w:r w:rsidR="008A4B63" w:rsidRPr="001F19F6">
        <w:rPr>
          <w:color w:val="000000"/>
          <w:sz w:val="20"/>
          <w:shd w:val="clear" w:color="auto" w:fill="FFFFFF"/>
        </w:rPr>
        <w:t xml:space="preserve">er a qui </w:t>
      </w:r>
      <w:r w:rsidR="00FD4367" w:rsidRPr="001F19F6">
        <w:rPr>
          <w:color w:val="000000"/>
          <w:sz w:val="20"/>
          <w:shd w:val="clear" w:color="auto" w:fill="FFFFFF"/>
        </w:rPr>
        <w:t>està</w:t>
      </w:r>
      <w:r w:rsidR="008A4B63" w:rsidRPr="001F19F6">
        <w:rPr>
          <w:color w:val="000000"/>
          <w:sz w:val="20"/>
          <w:shd w:val="clear" w:color="auto" w:fill="FFFFFF"/>
        </w:rPr>
        <w:t>s</w:t>
      </w:r>
      <w:r w:rsidR="00FD4367" w:rsidRPr="001F19F6">
        <w:rPr>
          <w:color w:val="000000"/>
          <w:sz w:val="20"/>
          <w:shd w:val="clear" w:color="auto" w:fill="FFFFFF"/>
        </w:rPr>
        <w:t xml:space="preserve"> creant valor</w:t>
      </w:r>
      <w:r w:rsidR="002D20A5" w:rsidRPr="001F19F6">
        <w:rPr>
          <w:color w:val="000000"/>
          <w:sz w:val="20"/>
          <w:shd w:val="clear" w:color="auto" w:fill="FFFFFF"/>
        </w:rPr>
        <w:t>.</w:t>
      </w:r>
      <w:r w:rsidR="00B136C0" w:rsidRPr="001F19F6">
        <w:rPr>
          <w:rFonts w:cs="Arial"/>
          <w:sz w:val="20"/>
        </w:rPr>
        <w:t xml:space="preserve"> </w:t>
      </w:r>
      <w:r w:rsidR="003830F3" w:rsidRPr="001F19F6">
        <w:rPr>
          <w:color w:val="000000"/>
          <w:sz w:val="20"/>
          <w:shd w:val="clear" w:color="auto" w:fill="FFFFFF"/>
        </w:rPr>
        <w:t>Agrupar per segments</w:t>
      </w:r>
      <w:r w:rsidR="002D20A5" w:rsidRPr="001F19F6">
        <w:rPr>
          <w:color w:val="000000"/>
          <w:sz w:val="20"/>
          <w:shd w:val="clear" w:color="auto" w:fill="FFFFFF"/>
        </w:rPr>
        <w:t>: mercat de masse</w:t>
      </w:r>
      <w:r w:rsidR="009D1654">
        <w:rPr>
          <w:color w:val="000000"/>
          <w:sz w:val="20"/>
          <w:shd w:val="clear" w:color="auto" w:fill="FFFFFF"/>
        </w:rPr>
        <w:t>s, de nínxol, diversificat, etc.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hd w:val="clear" w:color="auto" w:fill="FFFFFF"/>
        </w:rPr>
      </w:pPr>
    </w:p>
    <w:p w:rsidR="00805B1C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 xml:space="preserve">Client i consumidor 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</w:rPr>
      </w:pPr>
      <w:r w:rsidRPr="001F19F6">
        <w:rPr>
          <w:color w:val="000000"/>
          <w:sz w:val="20"/>
          <w:shd w:val="clear" w:color="auto" w:fill="FFFFFF"/>
        </w:rPr>
        <w:t xml:space="preserve">La persona que compra i la que consumeix el producte/servei </w:t>
      </w:r>
      <w:r w:rsidR="00653826">
        <w:rPr>
          <w:color w:val="000000"/>
          <w:sz w:val="20"/>
          <w:shd w:val="clear" w:color="auto" w:fill="FFFFFF"/>
        </w:rPr>
        <w:t xml:space="preserve">no sempre </w:t>
      </w:r>
      <w:bookmarkStart w:id="5" w:name="_GoBack"/>
      <w:bookmarkEnd w:id="5"/>
      <w:r w:rsidRPr="001F19F6">
        <w:rPr>
          <w:color w:val="000000"/>
          <w:sz w:val="20"/>
          <w:shd w:val="clear" w:color="auto" w:fill="FFFFFF"/>
        </w:rPr>
        <w:t>és la mateixa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Pr="001F19F6">
        <w:rPr>
          <w:color w:val="000000"/>
          <w:sz w:val="20"/>
          <w:shd w:val="clear" w:color="auto" w:fill="FFFFFF"/>
        </w:rPr>
        <w:t>Descriu el paper de cadascuna d'elles en la decisió de compra</w:t>
      </w:r>
    </w:p>
    <w:p w:rsidR="002D20A5" w:rsidRPr="001F19F6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</w:p>
    <w:p w:rsidR="004753E9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À</w:t>
      </w:r>
      <w:r w:rsidR="004753E9" w:rsidRPr="0007385E">
        <w:rPr>
          <w:b/>
          <w:bCs/>
        </w:rPr>
        <w:t>mbit geogràfic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</w:rPr>
      </w:pPr>
      <w:r w:rsidRPr="001F19F6">
        <w:rPr>
          <w:color w:val="000000"/>
          <w:sz w:val="20"/>
          <w:shd w:val="clear" w:color="auto" w:fill="FFFFFF"/>
        </w:rPr>
        <w:t>On penses oferir el teu pr</w:t>
      </w:r>
      <w:r w:rsidR="002D20A5" w:rsidRPr="001F19F6">
        <w:rPr>
          <w:color w:val="000000"/>
          <w:sz w:val="20"/>
          <w:shd w:val="clear" w:color="auto" w:fill="FFFFFF"/>
        </w:rPr>
        <w:t>oducte/servei</w:t>
      </w:r>
      <w:r w:rsidR="00C9742B">
        <w:rPr>
          <w:color w:val="000000"/>
          <w:sz w:val="20"/>
          <w:shd w:val="clear" w:color="auto" w:fill="FFFFFF"/>
        </w:rPr>
        <w:t>.</w:t>
      </w:r>
      <w:r w:rsidRPr="001F19F6">
        <w:rPr>
          <w:color w:val="000000"/>
          <w:sz w:val="20"/>
          <w:shd w:val="clear" w:color="auto" w:fill="FFFFFF"/>
        </w:rPr>
        <w:t xml:space="preserve"> Explica </w:t>
      </w:r>
      <w:r w:rsidR="00984C21" w:rsidRPr="001F19F6">
        <w:rPr>
          <w:color w:val="000000"/>
          <w:sz w:val="20"/>
          <w:shd w:val="clear" w:color="auto" w:fill="FFFFFF"/>
        </w:rPr>
        <w:t xml:space="preserve">el </w:t>
      </w:r>
      <w:r w:rsidRPr="001F19F6">
        <w:rPr>
          <w:color w:val="000000"/>
          <w:sz w:val="20"/>
          <w:shd w:val="clear" w:color="auto" w:fill="FFFFFF"/>
        </w:rPr>
        <w:t>perquè</w:t>
      </w:r>
    </w:p>
    <w:p w:rsidR="004753E9" w:rsidRPr="001F19F6" w:rsidRDefault="004753E9" w:rsidP="00CD3EDD">
      <w:pPr>
        <w:spacing w:after="0" w:line="0" w:lineRule="atLeast"/>
        <w:jc w:val="both"/>
        <w:outlineLvl w:val="0"/>
        <w:rPr>
          <w:b/>
          <w:bCs/>
          <w:color w:val="E6901E"/>
        </w:rPr>
      </w:pPr>
    </w:p>
    <w:p w:rsidR="002D20A5" w:rsidRPr="0007385E" w:rsidRDefault="00805B1C" w:rsidP="00CD3EDD">
      <w:pPr>
        <w:spacing w:after="0" w:line="0" w:lineRule="atLeast"/>
        <w:jc w:val="both"/>
        <w:outlineLvl w:val="0"/>
        <w:rPr>
          <w:b/>
          <w:bCs/>
        </w:rPr>
      </w:pPr>
      <w:r w:rsidRPr="0007385E">
        <w:rPr>
          <w:b/>
          <w:bCs/>
        </w:rPr>
        <w:t>Situació del mercat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Quin é</w:t>
      </w:r>
      <w:r w:rsidR="002D20A5" w:rsidRPr="001F19F6">
        <w:rPr>
          <w:color w:val="000000"/>
          <w:sz w:val="20"/>
          <w:shd w:val="clear" w:color="auto" w:fill="FFFFFF"/>
        </w:rPr>
        <w:t>s l'estat actual del teu mercat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="00984C21" w:rsidRPr="001F19F6">
        <w:rPr>
          <w:color w:val="000000"/>
          <w:sz w:val="20"/>
          <w:shd w:val="clear" w:color="auto" w:fill="FFFFFF"/>
        </w:rPr>
        <w:t xml:space="preserve">Està </w:t>
      </w:r>
      <w:r w:rsidR="002D20A5" w:rsidRPr="001F19F6">
        <w:rPr>
          <w:color w:val="000000"/>
          <w:sz w:val="20"/>
          <w:shd w:val="clear" w:color="auto" w:fill="FFFFFF"/>
        </w:rPr>
        <w:t>en augment</w:t>
      </w:r>
      <w:r w:rsidR="00984C21" w:rsidRPr="001F19F6">
        <w:rPr>
          <w:color w:val="000000"/>
          <w:sz w:val="20"/>
          <w:shd w:val="clear" w:color="auto" w:fill="FFFFFF"/>
        </w:rPr>
        <w:t xml:space="preserve">, en retrocés o </w:t>
      </w:r>
      <w:r w:rsidRPr="001F19F6">
        <w:rPr>
          <w:color w:val="000000"/>
          <w:sz w:val="20"/>
          <w:shd w:val="clear" w:color="auto" w:fill="FFFFFF"/>
        </w:rPr>
        <w:t>estancat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Pr="001F19F6">
        <w:rPr>
          <w:color w:val="000000"/>
          <w:sz w:val="20"/>
          <w:shd w:val="clear" w:color="auto" w:fill="FFFFFF"/>
        </w:rPr>
        <w:t>Quina cre</w:t>
      </w:r>
      <w:r w:rsidR="00984C21" w:rsidRPr="001F19F6">
        <w:rPr>
          <w:color w:val="000000"/>
          <w:sz w:val="20"/>
          <w:shd w:val="clear" w:color="auto" w:fill="FFFFFF"/>
        </w:rPr>
        <w:t xml:space="preserve">us que serà la seva evolució en </w:t>
      </w:r>
      <w:r w:rsidRPr="001F19F6">
        <w:rPr>
          <w:color w:val="000000"/>
          <w:sz w:val="20"/>
          <w:shd w:val="clear" w:color="auto" w:fill="FFFFFF"/>
        </w:rPr>
        <w:t>el futur</w:t>
      </w:r>
    </w:p>
    <w:p w:rsidR="00B136C0" w:rsidRPr="001F19F6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</w:rPr>
      </w:pPr>
    </w:p>
    <w:p w:rsidR="00805B1C" w:rsidRPr="00E61765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2.2. PRODUCTE I SERVEI </w:t>
      </w:r>
    </w:p>
    <w:p w:rsidR="00E302F2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FF"/>
        </w:rPr>
      </w:pPr>
      <w:r w:rsidRPr="001F19F6">
        <w:rPr>
          <w:rFonts w:cs="Arial"/>
        </w:rPr>
        <w:t> </w:t>
      </w: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  <w:r w:rsidRPr="0007385E">
        <w:rPr>
          <w:rFonts w:cs="Verdana"/>
          <w:b/>
          <w:bCs/>
        </w:rPr>
        <w:t>Descripció del producte i</w:t>
      </w:r>
      <w:r w:rsidR="00A92AEA" w:rsidRPr="0007385E">
        <w:rPr>
          <w:rFonts w:cs="Verdana"/>
          <w:b/>
          <w:bCs/>
        </w:rPr>
        <w:t>/o</w:t>
      </w:r>
      <w:r w:rsidRPr="0007385E">
        <w:rPr>
          <w:rFonts w:cs="Verdana"/>
          <w:b/>
          <w:bCs/>
        </w:rPr>
        <w:t xml:space="preserve"> servei</w:t>
      </w:r>
    </w:p>
    <w:p w:rsidR="00FC4A6D" w:rsidRPr="001F19F6" w:rsidRDefault="00E300D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</w:rPr>
      </w:pPr>
      <w:r w:rsidRPr="001F19F6">
        <w:rPr>
          <w:color w:val="000000"/>
          <w:sz w:val="20"/>
          <w:shd w:val="clear" w:color="auto" w:fill="FFFFFF"/>
        </w:rPr>
        <w:t>Quin és el servei/producte a oferir</w:t>
      </w:r>
      <w:r w:rsidR="00B136C0" w:rsidRPr="001F19F6">
        <w:rPr>
          <w:color w:val="000000"/>
          <w:sz w:val="20"/>
          <w:shd w:val="clear" w:color="auto" w:fill="FFFFFF"/>
        </w:rPr>
        <w:t xml:space="preserve"> a cada segments/tipus de client</w:t>
      </w:r>
      <w:r w:rsidR="00C9742B">
        <w:rPr>
          <w:color w:val="000000"/>
          <w:sz w:val="20"/>
          <w:shd w:val="clear" w:color="auto" w:fill="FFFFFF"/>
        </w:rPr>
        <w:t>.</w:t>
      </w:r>
      <w:r w:rsidRPr="001F19F6">
        <w:rPr>
          <w:color w:val="000000"/>
          <w:sz w:val="20"/>
          <w:shd w:val="clear" w:color="auto" w:fill="FFFFFF"/>
        </w:rPr>
        <w:t xml:space="preserve"> Si en tens més d'un</w:t>
      </w:r>
      <w:r w:rsidR="002B7C34">
        <w:rPr>
          <w:color w:val="000000"/>
          <w:sz w:val="20"/>
          <w:shd w:val="clear" w:color="auto" w:fill="FFFFFF"/>
        </w:rPr>
        <w:t xml:space="preserve"> segment</w:t>
      </w:r>
      <w:r w:rsidRPr="001F19F6">
        <w:rPr>
          <w:color w:val="000000"/>
          <w:sz w:val="20"/>
          <w:shd w:val="clear" w:color="auto" w:fill="FFFFFF"/>
        </w:rPr>
        <w:t>, descriu-los</w:t>
      </w:r>
      <w:r w:rsidR="00FC4A6D" w:rsidRPr="001F19F6">
        <w:rPr>
          <w:rFonts w:cs="Arial"/>
          <w:sz w:val="20"/>
        </w:rPr>
        <w:t xml:space="preserve"> </w:t>
      </w:r>
    </w:p>
    <w:p w:rsidR="00A130F1" w:rsidRPr="001F19F6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</w:rPr>
      </w:pPr>
    </w:p>
    <w:p w:rsidR="00FC4A6D" w:rsidRPr="0007385E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</w:rPr>
      </w:pPr>
      <w:r w:rsidRPr="0007385E">
        <w:rPr>
          <w:rFonts w:cs="Verdana"/>
          <w:b/>
          <w:bCs/>
        </w:rPr>
        <w:t xml:space="preserve">Proposta de valor </w:t>
      </w:r>
    </w:p>
    <w:p w:rsidR="00A130F1" w:rsidRPr="001F19F6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 xml:space="preserve">Quin </w:t>
      </w:r>
      <w:r w:rsidR="00C9742B">
        <w:rPr>
          <w:color w:val="000000"/>
          <w:sz w:val="20"/>
          <w:shd w:val="clear" w:color="auto" w:fill="FFFFFF"/>
        </w:rPr>
        <w:t>valor aporta el producte/servei</w:t>
      </w:r>
      <w:r w:rsidRPr="001F19F6">
        <w:rPr>
          <w:color w:val="000000"/>
          <w:sz w:val="20"/>
          <w:shd w:val="clear" w:color="auto" w:fill="FFFFFF"/>
        </w:rPr>
        <w:t xml:space="preserve"> </w:t>
      </w:r>
      <w:r w:rsidR="00984C21" w:rsidRPr="001F19F6">
        <w:rPr>
          <w:color w:val="000000"/>
          <w:sz w:val="20"/>
          <w:shd w:val="clear" w:color="auto" w:fill="FFFFFF"/>
        </w:rPr>
        <w:t>(</w:t>
      </w:r>
      <w:r w:rsidRPr="001F19F6">
        <w:rPr>
          <w:color w:val="000000"/>
          <w:sz w:val="20"/>
          <w:shd w:val="clear" w:color="auto" w:fill="FFFFFF"/>
        </w:rPr>
        <w:t>n</w:t>
      </w:r>
      <w:r w:rsidR="00A130F1" w:rsidRPr="001F19F6">
        <w:rPr>
          <w:color w:val="000000"/>
          <w:sz w:val="20"/>
          <w:shd w:val="clear" w:color="auto" w:fill="FFFFFF"/>
        </w:rPr>
        <w:t>ovetat, personalització, estalviar temps o costos, estatus, preu, reducció despeses, reducció de risc, accessibilitat, comoditat, usabilitat, etc.</w:t>
      </w:r>
      <w:r w:rsidR="00984C21" w:rsidRPr="001F19F6">
        <w:rPr>
          <w:color w:val="000000"/>
          <w:sz w:val="20"/>
          <w:shd w:val="clear" w:color="auto" w:fill="FFFFFF"/>
        </w:rPr>
        <w:t>)</w:t>
      </w:r>
      <w:r w:rsidR="001B76F1">
        <w:rPr>
          <w:color w:val="000000"/>
          <w:sz w:val="20"/>
          <w:shd w:val="clear" w:color="auto" w:fill="FFFFFF"/>
        </w:rPr>
        <w:t xml:space="preserve">  </w:t>
      </w:r>
    </w:p>
    <w:p w:rsidR="00A130F1" w:rsidRPr="001F19F6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</w:rPr>
      </w:pPr>
    </w:p>
    <w:p w:rsidR="00FC4A6D" w:rsidRPr="0007385E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  <w:r w:rsidRPr="0007385E">
        <w:rPr>
          <w:rFonts w:cs="Verdana"/>
          <w:b/>
          <w:bCs/>
        </w:rPr>
        <w:t xml:space="preserve">Innovació </w:t>
      </w:r>
    </w:p>
    <w:p w:rsidR="00881FF1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Quina innovac</w:t>
      </w:r>
      <w:r w:rsidR="00984C21" w:rsidRPr="001F19F6">
        <w:rPr>
          <w:color w:val="000000"/>
          <w:sz w:val="20"/>
          <w:shd w:val="clear" w:color="auto" w:fill="FFFFFF"/>
        </w:rPr>
        <w:t>ió incorpora el producte/servei</w:t>
      </w:r>
      <w:r w:rsidR="00C9742B">
        <w:rPr>
          <w:color w:val="000000"/>
          <w:sz w:val="20"/>
          <w:shd w:val="clear" w:color="auto" w:fill="FFFFFF"/>
        </w:rPr>
        <w:t xml:space="preserve">. </w:t>
      </w:r>
      <w:r w:rsidR="00984C21" w:rsidRPr="001F19F6">
        <w:rPr>
          <w:color w:val="000000"/>
          <w:sz w:val="20"/>
          <w:shd w:val="clear" w:color="auto" w:fill="FFFFFF"/>
        </w:rPr>
        <w:t>Què</w:t>
      </w:r>
      <w:r w:rsidRPr="001F19F6">
        <w:rPr>
          <w:color w:val="000000"/>
          <w:sz w:val="20"/>
          <w:shd w:val="clear" w:color="auto" w:fill="FFFFFF"/>
        </w:rPr>
        <w:t xml:space="preserve"> destacaries del </w:t>
      </w:r>
      <w:r w:rsidR="00E300D9" w:rsidRPr="001F19F6">
        <w:rPr>
          <w:color w:val="000000"/>
          <w:sz w:val="20"/>
          <w:shd w:val="clear" w:color="auto" w:fill="FFFFFF"/>
        </w:rPr>
        <w:t>producte/servei</w:t>
      </w:r>
      <w:bookmarkStart w:id="6" w:name="Mercado"/>
      <w:bookmarkStart w:id="7" w:name="Competencia"/>
      <w:bookmarkEnd w:id="6"/>
      <w:bookmarkEnd w:id="7"/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lastRenderedPageBreak/>
        <w:t>2.3. COMPETÈNCIA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</w:rPr>
      </w:pPr>
      <w:r w:rsidRPr="0007385E">
        <w:rPr>
          <w:rFonts w:cs="Verdana"/>
          <w:b/>
          <w:bCs/>
        </w:rPr>
        <w:t>Descripció de la competència</w:t>
      </w:r>
    </w:p>
    <w:p w:rsidR="00FC4A6D" w:rsidRPr="001F19F6" w:rsidRDefault="00E300D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</w:rPr>
      </w:pPr>
      <w:r w:rsidRPr="001F19F6">
        <w:rPr>
          <w:color w:val="000000"/>
          <w:sz w:val="20"/>
          <w:shd w:val="clear" w:color="auto" w:fill="FFFFFF"/>
        </w:rPr>
        <w:t>Quina és la teva competència</w:t>
      </w:r>
      <w:r w:rsidR="00C9742B">
        <w:rPr>
          <w:color w:val="000000"/>
          <w:sz w:val="20"/>
          <w:shd w:val="clear" w:color="auto" w:fill="FFFFFF"/>
        </w:rPr>
        <w:t>.</w:t>
      </w:r>
      <w:r w:rsidR="006E0FF3" w:rsidRPr="001F19F6">
        <w:rPr>
          <w:color w:val="000000"/>
          <w:sz w:val="20"/>
          <w:shd w:val="clear" w:color="auto" w:fill="FFFFFF"/>
        </w:rPr>
        <w:t xml:space="preserve"> </w:t>
      </w:r>
      <w:r w:rsidR="00984C21" w:rsidRPr="001F19F6">
        <w:rPr>
          <w:color w:val="000000"/>
          <w:sz w:val="20"/>
          <w:shd w:val="clear" w:color="auto" w:fill="FFFFFF"/>
        </w:rPr>
        <w:t xml:space="preserve">Existeixen </w:t>
      </w:r>
      <w:r w:rsidR="00A36E62" w:rsidRPr="001F19F6">
        <w:rPr>
          <w:color w:val="000000"/>
          <w:sz w:val="20"/>
          <w:shd w:val="clear" w:color="auto" w:fill="FFFFFF"/>
        </w:rPr>
        <w:t>alternatives al mercat</w:t>
      </w:r>
      <w:r w:rsidR="00201BDB">
        <w:rPr>
          <w:color w:val="000000"/>
          <w:sz w:val="20"/>
          <w:shd w:val="clear" w:color="auto" w:fill="FFFFFF"/>
        </w:rPr>
        <w:t xml:space="preserve">. </w:t>
      </w:r>
      <w:r w:rsidR="00BF2840" w:rsidRPr="001F19F6">
        <w:rPr>
          <w:color w:val="000000"/>
          <w:sz w:val="20"/>
          <w:shd w:val="clear" w:color="auto" w:fill="FFFFFF"/>
        </w:rPr>
        <w:t>Descriu-les</w:t>
      </w:r>
    </w:p>
    <w:p w:rsidR="0007385E" w:rsidRDefault="000738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Comparació amb la competència</w:t>
      </w:r>
    </w:p>
    <w:p w:rsidR="00FC4A6D" w:rsidRPr="001F19F6" w:rsidRDefault="00E300D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són els punts forts i febles de la teva competència respecte al teu servei</w:t>
      </w:r>
    </w:p>
    <w:p w:rsidR="006E0FF3" w:rsidRPr="001F19F6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bookmarkStart w:id="8" w:name="Precio"/>
      <w:bookmarkStart w:id="9" w:name="Distribución"/>
      <w:bookmarkEnd w:id="8"/>
      <w:bookmarkEnd w:id="9"/>
      <w:r w:rsidRPr="00E61765">
        <w:rPr>
          <w:b/>
          <w:bCs/>
          <w:color w:val="E6901E"/>
          <w:sz w:val="28"/>
        </w:rPr>
        <w:t xml:space="preserve">2.4. CANALS 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:rsidR="00093812" w:rsidRPr="0007385E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b/>
          <w:szCs w:val="20"/>
        </w:rPr>
      </w:pPr>
      <w:r w:rsidRPr="0007385E">
        <w:rPr>
          <w:rFonts w:cs="Arial"/>
          <w:b/>
          <w:szCs w:val="20"/>
        </w:rPr>
        <w:t xml:space="preserve">Canals de comunicació i promoció </w:t>
      </w:r>
    </w:p>
    <w:p w:rsidR="006E0FF3" w:rsidRPr="001F19F6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1F19F6">
        <w:rPr>
          <w:sz w:val="20"/>
          <w:szCs w:val="17"/>
          <w:shd w:val="clear" w:color="auto" w:fill="FFFFFF"/>
        </w:rPr>
        <w:t xml:space="preserve">Eines per </w:t>
      </w:r>
      <w:r w:rsidR="00294010" w:rsidRPr="001F19F6">
        <w:rPr>
          <w:sz w:val="20"/>
          <w:szCs w:val="17"/>
          <w:shd w:val="clear" w:color="auto" w:fill="FFFFFF"/>
        </w:rPr>
        <w:t xml:space="preserve">donar-te a conèixer i </w:t>
      </w:r>
      <w:r w:rsidRPr="001F19F6">
        <w:rPr>
          <w:sz w:val="20"/>
          <w:szCs w:val="17"/>
          <w:shd w:val="clear" w:color="auto" w:fill="FFFFFF"/>
        </w:rPr>
        <w:t>arribar al teu client potencial</w:t>
      </w:r>
      <w:r w:rsidR="00294010" w:rsidRPr="001F19F6">
        <w:rPr>
          <w:sz w:val="20"/>
          <w:szCs w:val="17"/>
          <w:shd w:val="clear" w:color="auto" w:fill="FFFFFF"/>
        </w:rPr>
        <w:t>.</w:t>
      </w:r>
      <w:r w:rsidRPr="001F19F6">
        <w:rPr>
          <w:sz w:val="20"/>
          <w:szCs w:val="17"/>
          <w:shd w:val="clear" w:color="auto" w:fill="FFFFFF"/>
        </w:rPr>
        <w:t xml:space="preserve"> Estratègia comercial</w:t>
      </w:r>
      <w:r w:rsidR="009F48BF" w:rsidRPr="001F19F6">
        <w:rPr>
          <w:sz w:val="20"/>
          <w:szCs w:val="17"/>
          <w:shd w:val="clear" w:color="auto" w:fill="FFFFFF"/>
        </w:rPr>
        <w:t xml:space="preserve"> </w:t>
      </w:r>
    </w:p>
    <w:p w:rsidR="00883D85" w:rsidRPr="001F19F6" w:rsidRDefault="00883D8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Canals de distribució</w:t>
      </w:r>
      <w:r w:rsidR="00B136C0" w:rsidRPr="0007385E">
        <w:rPr>
          <w:rFonts w:cs="Verdana"/>
          <w:b/>
          <w:bCs/>
          <w:szCs w:val="20"/>
        </w:rPr>
        <w:t xml:space="preserve"> del producte/servei</w:t>
      </w:r>
    </w:p>
    <w:p w:rsidR="00FC4A6D" w:rsidRPr="001F19F6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sz w:val="20"/>
          <w:szCs w:val="17"/>
          <w:shd w:val="clear" w:color="auto" w:fill="FFFFFF"/>
        </w:rPr>
        <w:t>Explica el canal per on compra el client, c</w:t>
      </w:r>
      <w:r w:rsidR="00E300D9" w:rsidRPr="001F19F6">
        <w:rPr>
          <w:sz w:val="20"/>
          <w:szCs w:val="17"/>
          <w:shd w:val="clear" w:color="auto" w:fill="FFFFFF"/>
        </w:rPr>
        <w:t xml:space="preserve">om faràs arribar el </w:t>
      </w:r>
      <w:r w:rsidR="003C2AFD" w:rsidRPr="001F19F6">
        <w:rPr>
          <w:sz w:val="20"/>
          <w:szCs w:val="17"/>
          <w:shd w:val="clear" w:color="auto" w:fill="FFFFFF"/>
        </w:rPr>
        <w:t>producte/</w:t>
      </w:r>
      <w:r w:rsidR="00E300D9" w:rsidRPr="001F19F6">
        <w:rPr>
          <w:sz w:val="20"/>
          <w:szCs w:val="17"/>
          <w:shd w:val="clear" w:color="auto" w:fill="FFFFFF"/>
        </w:rPr>
        <w:t>servei al teu client</w:t>
      </w:r>
      <w:r w:rsidRPr="001F19F6">
        <w:rPr>
          <w:sz w:val="20"/>
          <w:szCs w:val="17"/>
          <w:shd w:val="clear" w:color="auto" w:fill="FFFFFF"/>
        </w:rPr>
        <w:t xml:space="preserve"> i servei postvenda</w:t>
      </w:r>
      <w:r w:rsidR="00FC4A6D" w:rsidRPr="001F19F6">
        <w:rPr>
          <w:rFonts w:cs="Arial"/>
          <w:sz w:val="20"/>
          <w:szCs w:val="17"/>
        </w:rPr>
        <w:t xml:space="preserve"> </w:t>
      </w:r>
    </w:p>
    <w:p w:rsidR="00CD7BB7" w:rsidRPr="001F19F6" w:rsidRDefault="00CD7BB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</w:rPr>
      </w:pPr>
      <w:bookmarkStart w:id="10" w:name="Promoción"/>
      <w:bookmarkEnd w:id="10"/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2.5. RELACIÓ AMB EL CLIENT 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</w:p>
    <w:p w:rsidR="000F4C17" w:rsidRPr="0007385E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szCs w:val="20"/>
          <w:shd w:val="clear" w:color="auto" w:fill="FFFFFF"/>
        </w:rPr>
      </w:pPr>
      <w:r w:rsidRPr="0007385E">
        <w:rPr>
          <w:rFonts w:cs="Verdana"/>
          <w:b/>
          <w:bCs/>
          <w:szCs w:val="20"/>
        </w:rPr>
        <w:t>Eines o instruments per relacionar-te amb els clients</w:t>
      </w:r>
    </w:p>
    <w:p w:rsidR="00E302F2" w:rsidRPr="001F19F6" w:rsidRDefault="003C2AF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</w:pPr>
      <w:r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Relació de l’empresa amb cada segment de client</w:t>
      </w:r>
      <w:r w:rsidR="0066133C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: r</w:t>
      </w:r>
      <w:r w:rsidR="007E5D51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elació personal, autoservei, comunitat, automatitzat,</w:t>
      </w:r>
      <w:r w:rsidR="006E0FF3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 xml:space="preserve"> formulari, </w:t>
      </w:r>
      <w:r w:rsidR="007E5D51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etc.</w:t>
      </w:r>
      <w:r w:rsidR="000F4C17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 xml:space="preserve"> </w:t>
      </w:r>
    </w:p>
    <w:p w:rsidR="006E0FF3" w:rsidRPr="001F19F6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4370E9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>2.6. FONTS D’INGRESSOS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</w:p>
    <w:p w:rsidR="004370E9" w:rsidRPr="0007385E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</w:rPr>
      </w:pPr>
      <w:r w:rsidRPr="0007385E">
        <w:rPr>
          <w:rFonts w:cs="Verdana"/>
          <w:b/>
          <w:bCs/>
          <w:szCs w:val="18"/>
        </w:rPr>
        <w:t>O</w:t>
      </w:r>
      <w:r w:rsidR="004370E9" w:rsidRPr="0007385E">
        <w:rPr>
          <w:rFonts w:cs="Verdana"/>
          <w:b/>
          <w:bCs/>
          <w:szCs w:val="18"/>
        </w:rPr>
        <w:t>bten</w:t>
      </w:r>
      <w:r w:rsidRPr="0007385E">
        <w:rPr>
          <w:rFonts w:cs="Verdana"/>
          <w:b/>
          <w:bCs/>
          <w:szCs w:val="18"/>
        </w:rPr>
        <w:t>ció d</w:t>
      </w:r>
      <w:r w:rsidR="00A7720B" w:rsidRPr="0007385E">
        <w:rPr>
          <w:rFonts w:cs="Verdana"/>
          <w:b/>
          <w:bCs/>
          <w:szCs w:val="18"/>
        </w:rPr>
        <w:t>els ingressos</w:t>
      </w:r>
    </w:p>
    <w:p w:rsidR="004370E9" w:rsidRPr="001F19F6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</w:pPr>
      <w:r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Com obtens els ingressos? Per p</w:t>
      </w:r>
      <w:r w:rsidR="004370E9"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reu fix, per quotes, pagament per ús, per projecte, etc</w:t>
      </w:r>
      <w:r w:rsidR="0066133C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.</w:t>
      </w:r>
    </w:p>
    <w:p w:rsidR="004370E9" w:rsidRPr="0007385E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</w:rPr>
      </w:pPr>
      <w:r w:rsidRPr="0007385E">
        <w:rPr>
          <w:rFonts w:cs="Verdana"/>
          <w:b/>
          <w:bCs/>
          <w:szCs w:val="18"/>
        </w:rPr>
        <w:t xml:space="preserve">Variables per </w:t>
      </w:r>
      <w:r w:rsidR="00BB1CB2" w:rsidRPr="0007385E">
        <w:rPr>
          <w:rFonts w:cs="Verdana"/>
          <w:b/>
          <w:bCs/>
          <w:szCs w:val="18"/>
        </w:rPr>
        <w:t xml:space="preserve">a </w:t>
      </w:r>
      <w:r w:rsidRPr="0007385E">
        <w:rPr>
          <w:rFonts w:cs="Verdana"/>
          <w:b/>
          <w:bCs/>
          <w:szCs w:val="18"/>
        </w:rPr>
        <w:t>la fixació del preu</w:t>
      </w:r>
    </w:p>
    <w:p w:rsidR="004370E9" w:rsidRPr="001F19F6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Quines variables tindràs en compte a l'hora de fixar el preu del teu producte/servei</w:t>
      </w:r>
    </w:p>
    <w:p w:rsidR="004370E9" w:rsidRPr="0007385E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</w:rPr>
      </w:pPr>
      <w:r w:rsidRPr="0007385E">
        <w:rPr>
          <w:rFonts w:cs="Verdana"/>
          <w:b/>
          <w:bCs/>
          <w:szCs w:val="18"/>
        </w:rPr>
        <w:t>Determinació del preu</w:t>
      </w:r>
    </w:p>
    <w:p w:rsidR="004370E9" w:rsidRPr="001F19F6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 és el preu del teu producte/servei</w:t>
      </w:r>
      <w:r w:rsidR="006E0FF3" w:rsidRPr="001F19F6">
        <w:rPr>
          <w:color w:val="000000"/>
          <w:sz w:val="20"/>
          <w:szCs w:val="17"/>
          <w:shd w:val="clear" w:color="auto" w:fill="FFFFFF"/>
        </w:rPr>
        <w:t>.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Si tens més d'una línia, especifica els preus de cadascuna d'elles</w:t>
      </w:r>
    </w:p>
    <w:p w:rsidR="00E302F2" w:rsidRPr="0007385E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</w:rPr>
      </w:pPr>
      <w:r w:rsidRPr="0007385E">
        <w:rPr>
          <w:rFonts w:cs="Verdana"/>
          <w:b/>
          <w:bCs/>
          <w:szCs w:val="18"/>
        </w:rPr>
        <w:t xml:space="preserve">Previsió de vendes anuals </w:t>
      </w:r>
    </w:p>
    <w:p w:rsidR="006E0FF3" w:rsidRPr="001F19F6" w:rsidRDefault="008F24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En quant de temps penses aconseguir les teves previsions de vendes</w:t>
      </w:r>
      <w:r w:rsidR="00201BDB">
        <w:rPr>
          <w:color w:val="000000"/>
          <w:sz w:val="20"/>
          <w:szCs w:val="17"/>
          <w:shd w:val="clear" w:color="auto" w:fill="FFFFFF"/>
        </w:rPr>
        <w:t>.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6E0FF3" w:rsidRPr="001F19F6">
        <w:rPr>
          <w:color w:val="000000"/>
          <w:sz w:val="20"/>
          <w:szCs w:val="17"/>
          <w:shd w:val="clear" w:color="auto" w:fill="FFFFFF"/>
        </w:rPr>
        <w:t>Com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ho fas per calcular</w:t>
      </w:r>
      <w:r w:rsidR="006E0FF3" w:rsidRPr="001F19F6">
        <w:rPr>
          <w:color w:val="000000"/>
          <w:sz w:val="20"/>
          <w:szCs w:val="17"/>
          <w:shd w:val="clear" w:color="auto" w:fill="FFFFFF"/>
        </w:rPr>
        <w:t xml:space="preserve"> les previsions de vendes </w:t>
      </w:r>
    </w:p>
    <w:p w:rsidR="00D071EA" w:rsidRPr="001F19F6" w:rsidRDefault="00D071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18"/>
        </w:rPr>
      </w:pPr>
    </w:p>
    <w:p w:rsidR="001F19F6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bookmarkStart w:id="11" w:name="Previsiones_de_ventas"/>
      <w:bookmarkStart w:id="12" w:name="Producción_y_calidad"/>
      <w:bookmarkEnd w:id="11"/>
      <w:bookmarkEnd w:id="12"/>
    </w:p>
    <w:p w:rsidR="00FC4A6D" w:rsidRPr="0007385E" w:rsidRDefault="00FC4A6D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 xml:space="preserve">3. </w:t>
      </w:r>
      <w:r w:rsidR="00785298" w:rsidRPr="0007385E">
        <w:rPr>
          <w:b/>
          <w:bCs/>
          <w:color w:val="FFFFFF" w:themeColor="background1"/>
          <w:sz w:val="36"/>
          <w:szCs w:val="32"/>
        </w:rPr>
        <w:t>Pla Opera</w:t>
      </w:r>
      <w:r w:rsidR="00DC108B" w:rsidRPr="0007385E">
        <w:rPr>
          <w:b/>
          <w:bCs/>
          <w:color w:val="FFFFFF" w:themeColor="background1"/>
          <w:sz w:val="36"/>
          <w:szCs w:val="32"/>
        </w:rPr>
        <w:t xml:space="preserve">cions: </w:t>
      </w:r>
      <w:r w:rsidR="00785298" w:rsidRPr="0007385E">
        <w:rPr>
          <w:b/>
          <w:bCs/>
          <w:color w:val="FFFFFF" w:themeColor="background1"/>
          <w:sz w:val="36"/>
          <w:szCs w:val="32"/>
        </w:rPr>
        <w:t>p</w:t>
      </w:r>
      <w:r w:rsidRPr="0007385E">
        <w:rPr>
          <w:b/>
          <w:bCs/>
          <w:color w:val="FFFFFF" w:themeColor="background1"/>
          <w:sz w:val="36"/>
          <w:szCs w:val="32"/>
        </w:rPr>
        <w:t xml:space="preserve">roducció i </w:t>
      </w:r>
      <w:r w:rsidR="00093F2B" w:rsidRPr="0007385E">
        <w:rPr>
          <w:b/>
          <w:bCs/>
          <w:color w:val="FFFFFF" w:themeColor="background1"/>
          <w:sz w:val="36"/>
          <w:szCs w:val="32"/>
        </w:rPr>
        <w:t xml:space="preserve">serveis </w:t>
      </w:r>
      <w:r w:rsidRPr="0007385E">
        <w:rPr>
          <w:b/>
          <w:bCs/>
          <w:color w:val="FFFFFF" w:themeColor="background1"/>
          <w:sz w:val="36"/>
          <w:szCs w:val="32"/>
        </w:rPr>
        <w:t xml:space="preserve"> </w:t>
      </w:r>
    </w:p>
    <w:p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  <w:bookmarkStart w:id="13" w:name="Producción_y_prestación_de_servicios"/>
      <w:bookmarkEnd w:id="13"/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>3.1. RECURSOS CLAU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</w:p>
    <w:p w:rsidR="00966894" w:rsidRPr="0007385E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 xml:space="preserve">Recursos </w:t>
      </w:r>
      <w:r w:rsidR="00785298" w:rsidRPr="0007385E">
        <w:rPr>
          <w:rFonts w:cs="Verdana"/>
          <w:b/>
          <w:bCs/>
          <w:szCs w:val="20"/>
        </w:rPr>
        <w:t>materials</w:t>
      </w:r>
    </w:p>
    <w:p w:rsidR="00803F56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Què n</w:t>
      </w:r>
      <w:r w:rsidR="00921D03" w:rsidRPr="001F19F6">
        <w:rPr>
          <w:color w:val="000000"/>
          <w:sz w:val="20"/>
          <w:szCs w:val="17"/>
          <w:shd w:val="clear" w:color="auto" w:fill="FFFFFF"/>
        </w:rPr>
        <w:t>ecessites per posar en marxa l’</w:t>
      </w:r>
      <w:r w:rsidR="005E3251">
        <w:rPr>
          <w:color w:val="000000"/>
          <w:sz w:val="20"/>
          <w:szCs w:val="17"/>
          <w:shd w:val="clear" w:color="auto" w:fill="FFFFFF"/>
        </w:rPr>
        <w:t>activitat:</w:t>
      </w:r>
      <w:r w:rsidR="008338D5">
        <w:rPr>
          <w:color w:val="000000"/>
          <w:sz w:val="20"/>
          <w:szCs w:val="17"/>
          <w:shd w:val="clear" w:color="auto" w:fill="FFFFFF"/>
        </w:rPr>
        <w:t xml:space="preserve"> l</w:t>
      </w:r>
      <w:r w:rsidR="00785298" w:rsidRPr="001F19F6">
        <w:rPr>
          <w:color w:val="000000"/>
          <w:sz w:val="20"/>
          <w:szCs w:val="17"/>
          <w:shd w:val="clear" w:color="auto" w:fill="FFFFFF"/>
        </w:rPr>
        <w:t xml:space="preserve">ocal, instal·lacions, maquinària, </w:t>
      </w:r>
      <w:r w:rsidR="00D071EA" w:rsidRPr="001F19F6">
        <w:rPr>
          <w:color w:val="000000"/>
          <w:sz w:val="20"/>
          <w:szCs w:val="17"/>
          <w:shd w:val="clear" w:color="auto" w:fill="FFFFFF"/>
        </w:rPr>
        <w:t>serveis, subministraments, etc</w:t>
      </w:r>
      <w:r w:rsidR="0066133C">
        <w:rPr>
          <w:color w:val="000000"/>
          <w:sz w:val="20"/>
          <w:szCs w:val="17"/>
          <w:shd w:val="clear" w:color="auto" w:fill="FFFFFF"/>
        </w:rPr>
        <w:t>.</w:t>
      </w:r>
    </w:p>
    <w:p w:rsidR="008338D5" w:rsidRDefault="008338D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DC2D4E">
        <w:rPr>
          <w:color w:val="000000"/>
          <w:sz w:val="20"/>
          <w:szCs w:val="17"/>
          <w:shd w:val="clear" w:color="auto" w:fill="FFFFFF"/>
        </w:rPr>
        <w:t xml:space="preserve">Tenir present criteris de RSE per adquirir o realitzar obres que minimitzin l’impacte en el medi ambient, i/o ens ajudin a reduir els consums energètics, la generació de residus o facilitin </w:t>
      </w:r>
      <w:r w:rsidR="0066133C">
        <w:rPr>
          <w:color w:val="000000"/>
          <w:sz w:val="20"/>
          <w:szCs w:val="17"/>
          <w:shd w:val="clear" w:color="auto" w:fill="FFFFFF"/>
        </w:rPr>
        <w:t>la reutilització dels productes</w:t>
      </w:r>
    </w:p>
    <w:p w:rsidR="00966894" w:rsidRPr="001F19F6" w:rsidRDefault="00D071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966894" w:rsidRPr="001F19F6">
        <w:rPr>
          <w:color w:val="000000"/>
          <w:sz w:val="20"/>
          <w:szCs w:val="17"/>
          <w:shd w:val="clear" w:color="auto" w:fill="FFFFFF"/>
        </w:rPr>
        <w:t xml:space="preserve"> </w:t>
      </w:r>
    </w:p>
    <w:p w:rsidR="00966894" w:rsidRPr="0007385E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>Recursos tecnològics</w:t>
      </w:r>
    </w:p>
    <w:p w:rsidR="00C72E53" w:rsidRPr="001F19F6" w:rsidRDefault="00C72E5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Quines tecnologies </w:t>
      </w:r>
      <w:r w:rsidR="00EE03CE" w:rsidRPr="001F19F6">
        <w:rPr>
          <w:color w:val="000000"/>
          <w:sz w:val="20"/>
          <w:szCs w:val="17"/>
          <w:shd w:val="clear" w:color="auto" w:fill="FFFFFF"/>
        </w:rPr>
        <w:t>necessitaràs</w:t>
      </w:r>
      <w:r w:rsidR="00C9742B">
        <w:rPr>
          <w:color w:val="000000"/>
          <w:sz w:val="20"/>
          <w:szCs w:val="17"/>
          <w:shd w:val="clear" w:color="auto" w:fill="FFFFFF"/>
        </w:rPr>
        <w:t>.</w:t>
      </w:r>
      <w:r w:rsidR="00EE03CE" w:rsidRPr="001F19F6">
        <w:rPr>
          <w:color w:val="000000"/>
          <w:sz w:val="20"/>
          <w:szCs w:val="17"/>
          <w:shd w:val="clear" w:color="auto" w:fill="FFFFFF"/>
        </w:rPr>
        <w:t xml:space="preserve"> S</w:t>
      </w:r>
      <w:r w:rsidR="00921D03" w:rsidRPr="001F19F6">
        <w:rPr>
          <w:color w:val="000000"/>
          <w:sz w:val="20"/>
          <w:szCs w:val="17"/>
          <w:shd w:val="clear" w:color="auto" w:fill="FFFFFF"/>
        </w:rPr>
        <w:t>ervidors, equipament, software,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921D03" w:rsidRPr="001F19F6">
        <w:rPr>
          <w:color w:val="000000"/>
          <w:sz w:val="20"/>
          <w:szCs w:val="17"/>
          <w:shd w:val="clear" w:color="auto" w:fill="FFFFFF"/>
        </w:rPr>
        <w:t>plataforma online</w:t>
      </w:r>
      <w:r w:rsidR="004370E9" w:rsidRPr="001F19F6">
        <w:rPr>
          <w:color w:val="000000"/>
          <w:sz w:val="20"/>
          <w:szCs w:val="17"/>
          <w:shd w:val="clear" w:color="auto" w:fill="FFFFFF"/>
        </w:rPr>
        <w:t xml:space="preserve">, </w:t>
      </w:r>
      <w:r w:rsidRPr="001F19F6">
        <w:rPr>
          <w:color w:val="000000"/>
          <w:sz w:val="20"/>
          <w:szCs w:val="17"/>
          <w:shd w:val="clear" w:color="auto" w:fill="FFFFFF"/>
        </w:rPr>
        <w:t>etc.</w:t>
      </w:r>
    </w:p>
    <w:p w:rsidR="00093F2B" w:rsidRPr="0007385E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 xml:space="preserve">Recursos intel·lectuals </w:t>
      </w:r>
    </w:p>
    <w:p w:rsidR="00C72E53" w:rsidRPr="001F19F6" w:rsidRDefault="0066133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>
        <w:rPr>
          <w:color w:val="000000"/>
          <w:sz w:val="20"/>
          <w:szCs w:val="17"/>
          <w:shd w:val="clear" w:color="auto" w:fill="FFFFFF"/>
        </w:rPr>
        <w:t>Has pensat en</w:t>
      </w:r>
      <w:r w:rsidR="00C72E53" w:rsidRPr="001F19F6">
        <w:rPr>
          <w:color w:val="000000"/>
          <w:sz w:val="20"/>
          <w:szCs w:val="17"/>
          <w:shd w:val="clear" w:color="auto" w:fill="FFFFFF"/>
        </w:rPr>
        <w:t xml:space="preserve"> protegir legalment el teu producte o activitat</w:t>
      </w:r>
      <w:r>
        <w:rPr>
          <w:color w:val="000000"/>
          <w:sz w:val="20"/>
          <w:szCs w:val="17"/>
          <w:shd w:val="clear" w:color="auto" w:fill="FFFFFF"/>
        </w:rPr>
        <w:t>?</w:t>
      </w:r>
      <w:r w:rsidR="00921D03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C9742B">
        <w:rPr>
          <w:color w:val="000000"/>
          <w:sz w:val="20"/>
          <w:szCs w:val="17"/>
          <w:shd w:val="clear" w:color="auto" w:fill="FFFFFF"/>
        </w:rPr>
        <w:t>P</w:t>
      </w:r>
      <w:r w:rsidR="00C72E53" w:rsidRPr="001F19F6">
        <w:rPr>
          <w:color w:val="000000"/>
          <w:sz w:val="20"/>
          <w:szCs w:val="17"/>
          <w:shd w:val="clear" w:color="auto" w:fill="FFFFFF"/>
        </w:rPr>
        <w:t xml:space="preserve">atents, marques, dominis pàgina web, etc. </w:t>
      </w:r>
    </w:p>
    <w:p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</w:p>
    <w:p w:rsidR="00966894" w:rsidRPr="0007385E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>Recursos Humans</w:t>
      </w:r>
    </w:p>
    <w:p w:rsidR="00E13A3E" w:rsidRDefault="0078529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Equip necessari </w:t>
      </w:r>
      <w:r w:rsidR="00C72E53" w:rsidRPr="001F19F6">
        <w:rPr>
          <w:color w:val="000000"/>
          <w:sz w:val="20"/>
          <w:szCs w:val="17"/>
          <w:shd w:val="clear" w:color="auto" w:fill="FFFFFF"/>
        </w:rPr>
        <w:t>per portar a terme el projecte</w:t>
      </w:r>
      <w:r w:rsidR="0066133C">
        <w:rPr>
          <w:color w:val="000000"/>
          <w:sz w:val="20"/>
          <w:szCs w:val="17"/>
          <w:shd w:val="clear" w:color="auto" w:fill="FFFFFF"/>
        </w:rPr>
        <w:t>. Organigrama i funcions</w:t>
      </w:r>
      <w:r w:rsidR="001B76F1">
        <w:rPr>
          <w:color w:val="000000"/>
          <w:sz w:val="20"/>
          <w:szCs w:val="17"/>
          <w:shd w:val="clear" w:color="auto" w:fill="FFFFFF"/>
        </w:rPr>
        <w:t xml:space="preserve"> </w:t>
      </w:r>
    </w:p>
    <w:p w:rsidR="002E50A3" w:rsidRPr="001F19F6" w:rsidRDefault="002E50A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>3.2. ACTIVITATS CLAU</w:t>
      </w:r>
    </w:p>
    <w:p w:rsidR="00CD3EDD" w:rsidRPr="00E61765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</w:p>
    <w:p w:rsidR="00FC4A6D" w:rsidRPr="0007385E" w:rsidRDefault="006E5F2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Procés d’</w:t>
      </w:r>
      <w:r w:rsidR="00FC4A6D" w:rsidRPr="0007385E">
        <w:rPr>
          <w:rFonts w:cs="Verdana"/>
          <w:b/>
          <w:bCs/>
          <w:szCs w:val="20"/>
        </w:rPr>
        <w:t>elaboració</w:t>
      </w:r>
      <w:r w:rsidR="00C72E53" w:rsidRPr="0007385E">
        <w:rPr>
          <w:rFonts w:cs="Verdana"/>
          <w:b/>
          <w:bCs/>
          <w:szCs w:val="20"/>
        </w:rPr>
        <w:t xml:space="preserve"> del producte i/o servei</w:t>
      </w:r>
    </w:p>
    <w:p w:rsidR="00447FA3" w:rsidRPr="001F19F6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Detallar tots els </w:t>
      </w:r>
      <w:r w:rsidR="001B4659" w:rsidRPr="001F19F6">
        <w:rPr>
          <w:color w:val="000000"/>
          <w:sz w:val="20"/>
          <w:szCs w:val="17"/>
          <w:shd w:val="clear" w:color="auto" w:fill="FFFFFF"/>
        </w:rPr>
        <w:t xml:space="preserve">passos i </w:t>
      </w:r>
      <w:r w:rsidR="00E300D9" w:rsidRPr="001F19F6">
        <w:rPr>
          <w:color w:val="000000"/>
          <w:sz w:val="20"/>
          <w:szCs w:val="17"/>
          <w:shd w:val="clear" w:color="auto" w:fill="FFFFFF"/>
        </w:rPr>
        <w:t>p</w:t>
      </w:r>
      <w:r w:rsidR="001B4659" w:rsidRPr="001F19F6">
        <w:rPr>
          <w:color w:val="000000"/>
          <w:sz w:val="20"/>
          <w:szCs w:val="17"/>
          <w:shd w:val="clear" w:color="auto" w:fill="FFFFFF"/>
        </w:rPr>
        <w:t>rocessos</w:t>
      </w:r>
      <w:r w:rsidR="00E300D9" w:rsidRPr="001F19F6">
        <w:rPr>
          <w:color w:val="000000"/>
          <w:sz w:val="20"/>
          <w:szCs w:val="17"/>
          <w:shd w:val="clear" w:color="auto" w:fill="FFFFFF"/>
        </w:rPr>
        <w:t xml:space="preserve"> per </w:t>
      </w:r>
      <w:r w:rsidR="0066133C" w:rsidRPr="001F19F6">
        <w:rPr>
          <w:color w:val="000000"/>
          <w:sz w:val="20"/>
          <w:szCs w:val="17"/>
          <w:shd w:val="clear" w:color="auto" w:fill="FFFFFF"/>
        </w:rPr>
        <w:t>el</w:t>
      </w:r>
      <w:r w:rsidR="0066133C">
        <w:rPr>
          <w:color w:val="000000"/>
          <w:sz w:val="20"/>
          <w:szCs w:val="17"/>
          <w:shd w:val="clear" w:color="auto" w:fill="FFFFFF"/>
        </w:rPr>
        <w:t>ab</w:t>
      </w:r>
      <w:r w:rsidR="0066133C" w:rsidRPr="001F19F6">
        <w:rPr>
          <w:color w:val="000000"/>
          <w:sz w:val="20"/>
          <w:szCs w:val="17"/>
          <w:shd w:val="clear" w:color="auto" w:fill="FFFFFF"/>
        </w:rPr>
        <w:t>orar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e</w:t>
      </w:r>
      <w:r w:rsidR="001B4659" w:rsidRPr="001F19F6">
        <w:rPr>
          <w:color w:val="000000"/>
          <w:sz w:val="20"/>
          <w:szCs w:val="17"/>
          <w:shd w:val="clear" w:color="auto" w:fill="FFFFFF"/>
        </w:rPr>
        <w:t xml:space="preserve">l </w:t>
      </w:r>
      <w:r w:rsidR="00E300D9" w:rsidRPr="001F19F6">
        <w:rPr>
          <w:color w:val="000000"/>
          <w:sz w:val="20"/>
          <w:szCs w:val="17"/>
          <w:shd w:val="clear" w:color="auto" w:fill="FFFFFF"/>
        </w:rPr>
        <w:t>producte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1B4659" w:rsidRPr="001F19F6">
        <w:rPr>
          <w:color w:val="000000"/>
          <w:sz w:val="20"/>
          <w:szCs w:val="17"/>
          <w:shd w:val="clear" w:color="auto" w:fill="FFFFFF"/>
        </w:rPr>
        <w:t>i/</w:t>
      </w:r>
      <w:r w:rsidRPr="001F19F6">
        <w:rPr>
          <w:color w:val="000000"/>
          <w:sz w:val="20"/>
          <w:szCs w:val="17"/>
          <w:shd w:val="clear" w:color="auto" w:fill="FFFFFF"/>
        </w:rPr>
        <w:t>o prestar el s</w:t>
      </w:r>
      <w:r w:rsidR="00E300D9" w:rsidRPr="001F19F6">
        <w:rPr>
          <w:color w:val="000000"/>
          <w:sz w:val="20"/>
          <w:szCs w:val="17"/>
          <w:shd w:val="clear" w:color="auto" w:fill="FFFFFF"/>
        </w:rPr>
        <w:t>ervei</w:t>
      </w:r>
      <w:r w:rsidR="0072639A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E50DD6" w:rsidRPr="001F19F6">
        <w:rPr>
          <w:color w:val="000000"/>
          <w:sz w:val="20"/>
          <w:szCs w:val="17"/>
          <w:shd w:val="clear" w:color="auto" w:fill="FFFFFF"/>
        </w:rPr>
        <w:t>(</w:t>
      </w:r>
      <w:r w:rsidR="0066133C">
        <w:rPr>
          <w:color w:val="000000"/>
          <w:sz w:val="20"/>
          <w:szCs w:val="17"/>
          <w:shd w:val="clear" w:color="auto" w:fill="FFFFFF"/>
        </w:rPr>
        <w:t>t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enint en compte </w:t>
      </w:r>
      <w:r w:rsidR="001B4659" w:rsidRPr="001F19F6">
        <w:rPr>
          <w:color w:val="000000"/>
          <w:sz w:val="20"/>
          <w:szCs w:val="17"/>
          <w:shd w:val="clear" w:color="auto" w:fill="FFFFFF"/>
        </w:rPr>
        <w:t>activitats clau, com pot ser gestió de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1B4659" w:rsidRPr="001F19F6">
        <w:rPr>
          <w:color w:val="000000"/>
          <w:sz w:val="20"/>
          <w:szCs w:val="17"/>
          <w:shd w:val="clear" w:color="auto" w:fill="FFFFFF"/>
        </w:rPr>
        <w:t>plataformes</w:t>
      </w:r>
      <w:r w:rsidR="00E50DD6" w:rsidRPr="001F19F6">
        <w:rPr>
          <w:color w:val="000000"/>
          <w:sz w:val="20"/>
          <w:szCs w:val="17"/>
          <w:shd w:val="clear" w:color="auto" w:fill="FFFFFF"/>
        </w:rPr>
        <w:t xml:space="preserve"> online</w:t>
      </w:r>
      <w:r w:rsidR="001B4659" w:rsidRPr="001F19F6">
        <w:rPr>
          <w:color w:val="000000"/>
          <w:sz w:val="20"/>
          <w:szCs w:val="17"/>
          <w:shd w:val="clear" w:color="auto" w:fill="FFFFFF"/>
        </w:rPr>
        <w:t>, webs, xarxes, estocs, qualitat, etc</w:t>
      </w:r>
      <w:r w:rsidR="0066133C">
        <w:rPr>
          <w:color w:val="000000"/>
          <w:sz w:val="20"/>
          <w:szCs w:val="17"/>
          <w:shd w:val="clear" w:color="auto" w:fill="FFFFFF"/>
        </w:rPr>
        <w:t>.</w:t>
      </w:r>
      <w:r w:rsidR="00E50DD6" w:rsidRPr="001F19F6">
        <w:rPr>
          <w:color w:val="000000"/>
          <w:sz w:val="20"/>
          <w:szCs w:val="17"/>
          <w:shd w:val="clear" w:color="auto" w:fill="FFFFFF"/>
        </w:rPr>
        <w:t>)</w:t>
      </w:r>
      <w:r w:rsidR="0066133C">
        <w:rPr>
          <w:color w:val="000000"/>
          <w:sz w:val="20"/>
          <w:szCs w:val="17"/>
          <w:shd w:val="clear" w:color="auto" w:fill="FFFFFF"/>
        </w:rPr>
        <w:t>.</w:t>
      </w:r>
      <w:r w:rsidR="0072639A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CC0E66" w:rsidRPr="001F19F6">
        <w:rPr>
          <w:color w:val="000000"/>
          <w:sz w:val="20"/>
          <w:szCs w:val="17"/>
          <w:shd w:val="clear" w:color="auto" w:fill="FFFFFF"/>
        </w:rPr>
        <w:t>En cas de requerir fer un prototip, descriure el que s’ha de de</w:t>
      </w:r>
      <w:r w:rsidR="005E3251">
        <w:rPr>
          <w:color w:val="000000"/>
          <w:sz w:val="20"/>
          <w:szCs w:val="17"/>
          <w:shd w:val="clear" w:color="auto" w:fill="FFFFFF"/>
        </w:rPr>
        <w:t xml:space="preserve">senvolupar i les mètriques per </w:t>
      </w:r>
      <w:r w:rsidR="00CC0E66" w:rsidRPr="001F19F6">
        <w:rPr>
          <w:color w:val="000000"/>
          <w:sz w:val="20"/>
          <w:szCs w:val="17"/>
          <w:shd w:val="clear" w:color="auto" w:fill="FFFFFF"/>
        </w:rPr>
        <w:t>validar-ho</w:t>
      </w:r>
    </w:p>
    <w:p w:rsidR="00CC0E66" w:rsidRPr="001F19F6" w:rsidRDefault="00CC0E6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FC4A6D" w:rsidRPr="0007385E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 xml:space="preserve">Cronograma i calendari del projecte </w:t>
      </w:r>
    </w:p>
    <w:p w:rsidR="00A42CDC" w:rsidRDefault="00A42CD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Planificació temporal de les accions </w:t>
      </w:r>
    </w:p>
    <w:p w:rsidR="00C9742B" w:rsidRPr="001F19F6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:rsidR="001B4659" w:rsidRPr="0007385E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 xml:space="preserve">Identificar els punts crítics </w:t>
      </w:r>
    </w:p>
    <w:p w:rsidR="00A42CDC" w:rsidRPr="001F19F6" w:rsidRDefault="003F12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Analitzar</w:t>
      </w:r>
      <w:r w:rsidR="00A42CDC" w:rsidRPr="001F19F6">
        <w:rPr>
          <w:color w:val="000000"/>
          <w:sz w:val="20"/>
          <w:szCs w:val="17"/>
          <w:shd w:val="clear" w:color="auto" w:fill="FFFFFF"/>
        </w:rPr>
        <w:t xml:space="preserve"> els punts de risc del projecte</w:t>
      </w:r>
    </w:p>
    <w:p w:rsidR="001B4659" w:rsidRPr="001F19F6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805B1C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bookmarkStart w:id="14" w:name="Equipos_e_infraestructura"/>
      <w:bookmarkEnd w:id="14"/>
      <w:r w:rsidRPr="00E61765">
        <w:rPr>
          <w:b/>
          <w:bCs/>
          <w:color w:val="E6901E"/>
          <w:sz w:val="28"/>
        </w:rPr>
        <w:t xml:space="preserve">3.3. ALIANCES I PARTNERS CLAU </w:t>
      </w:r>
    </w:p>
    <w:p w:rsidR="0097729C" w:rsidRPr="001F19F6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A</w:t>
      </w:r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liances, </w:t>
      </w:r>
      <w:r w:rsidRPr="001F19F6">
        <w:rPr>
          <w:color w:val="000000"/>
          <w:sz w:val="20"/>
          <w:szCs w:val="17"/>
          <w:shd w:val="clear" w:color="auto" w:fill="FFFFFF"/>
        </w:rPr>
        <w:t>prescriptors, col·laboradors</w:t>
      </w:r>
      <w:r w:rsidR="00686B31" w:rsidRPr="001F19F6">
        <w:rPr>
          <w:color w:val="000000"/>
          <w:sz w:val="20"/>
          <w:szCs w:val="17"/>
          <w:shd w:val="clear" w:color="auto" w:fill="FFFFFF"/>
        </w:rPr>
        <w:t xml:space="preserve"> i</w:t>
      </w:r>
      <w:r w:rsidR="0097729C" w:rsidRPr="001F19F6">
        <w:rPr>
          <w:color w:val="000000"/>
          <w:sz w:val="20"/>
          <w:szCs w:val="17"/>
          <w:shd w:val="clear" w:color="auto" w:fill="FFFFFF"/>
        </w:rPr>
        <w:t xml:space="preserve"> fins i tot els proveïdors que calen per a l’èxit del </w:t>
      </w:r>
      <w:r w:rsidRPr="001F19F6">
        <w:rPr>
          <w:color w:val="000000"/>
          <w:sz w:val="20"/>
          <w:szCs w:val="17"/>
          <w:shd w:val="clear" w:color="auto" w:fill="FFFFFF"/>
        </w:rPr>
        <w:t>projecte. Algu</w:t>
      </w:r>
      <w:r w:rsidR="0097729C" w:rsidRPr="001F19F6">
        <w:rPr>
          <w:color w:val="000000"/>
          <w:sz w:val="20"/>
          <w:szCs w:val="17"/>
          <w:shd w:val="clear" w:color="auto" w:fill="FFFFFF"/>
        </w:rPr>
        <w:t>nes activitats es poden externalitzar i/o determinats recursos es poden adquirir fora de l’empresa</w:t>
      </w:r>
      <w:r w:rsidR="0097729C" w:rsidRPr="00DC2D4E">
        <w:rPr>
          <w:color w:val="000000"/>
          <w:sz w:val="20"/>
          <w:szCs w:val="17"/>
          <w:shd w:val="clear" w:color="auto" w:fill="FFFFFF"/>
        </w:rPr>
        <w:t xml:space="preserve">. </w:t>
      </w:r>
      <w:r w:rsidR="001B76F1" w:rsidRPr="00DC2D4E">
        <w:rPr>
          <w:color w:val="000000"/>
          <w:sz w:val="20"/>
          <w:szCs w:val="17"/>
          <w:shd w:val="clear" w:color="auto" w:fill="FFFFFF"/>
        </w:rPr>
        <w:t>Quin</w:t>
      </w:r>
      <w:r w:rsidR="00DC2D4E" w:rsidRPr="00DC2D4E">
        <w:rPr>
          <w:color w:val="000000"/>
          <w:sz w:val="20"/>
          <w:szCs w:val="17"/>
          <w:shd w:val="clear" w:color="auto" w:fill="FFFFFF"/>
        </w:rPr>
        <w:t>s</w:t>
      </w:r>
      <w:r w:rsidR="001B76F1" w:rsidRPr="00DC2D4E">
        <w:rPr>
          <w:color w:val="000000"/>
          <w:sz w:val="20"/>
          <w:szCs w:val="17"/>
          <w:shd w:val="clear" w:color="auto" w:fill="FFFFFF"/>
        </w:rPr>
        <w:t xml:space="preserve"> cri</w:t>
      </w:r>
      <w:r w:rsidR="008338D5" w:rsidRPr="00DC2D4E">
        <w:rPr>
          <w:color w:val="000000"/>
          <w:sz w:val="20"/>
          <w:szCs w:val="17"/>
          <w:shd w:val="clear" w:color="auto" w:fill="FFFFFF"/>
        </w:rPr>
        <w:t>teris de RSE tindreu</w:t>
      </w:r>
      <w:r w:rsidR="001B76F1" w:rsidRPr="00DC2D4E">
        <w:rPr>
          <w:color w:val="000000"/>
          <w:sz w:val="20"/>
          <w:szCs w:val="17"/>
          <w:shd w:val="clear" w:color="auto" w:fill="FFFFFF"/>
        </w:rPr>
        <w:t xml:space="preserve"> en compte a l’hora d’</w:t>
      </w:r>
      <w:r w:rsidR="008338D5" w:rsidRPr="00DC2D4E">
        <w:rPr>
          <w:color w:val="000000"/>
          <w:sz w:val="20"/>
          <w:szCs w:val="17"/>
          <w:shd w:val="clear" w:color="auto" w:fill="FFFFFF"/>
        </w:rPr>
        <w:t>escollir els v</w:t>
      </w:r>
      <w:r w:rsidR="001B76F1" w:rsidRPr="00DC2D4E">
        <w:rPr>
          <w:color w:val="000000"/>
          <w:sz w:val="20"/>
          <w:szCs w:val="17"/>
          <w:shd w:val="clear" w:color="auto" w:fill="FFFFFF"/>
        </w:rPr>
        <w:t>ostres partners?</w:t>
      </w:r>
    </w:p>
    <w:p w:rsidR="008518B1" w:rsidRPr="001F19F6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</w:pPr>
    </w:p>
    <w:p w:rsidR="00966894" w:rsidRPr="001A156F" w:rsidRDefault="001A156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color w:val="E6901E"/>
          <w:sz w:val="28"/>
          <w:szCs w:val="20"/>
        </w:rPr>
      </w:pPr>
      <w:r w:rsidRPr="001A156F">
        <w:rPr>
          <w:rFonts w:cs="Verdana"/>
          <w:b/>
          <w:bCs/>
          <w:color w:val="E6901E"/>
          <w:sz w:val="28"/>
          <w:szCs w:val="20"/>
        </w:rPr>
        <w:t xml:space="preserve">3.4. ESTRUCTURA D’INVERSIONS I DESPESES </w:t>
      </w:r>
    </w:p>
    <w:p w:rsidR="0072639A" w:rsidRDefault="0066726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Especifica els costos del projecte. Detalla</w:t>
      </w:r>
      <w:r w:rsidR="00596341" w:rsidRPr="001F19F6">
        <w:rPr>
          <w:color w:val="000000"/>
          <w:sz w:val="20"/>
          <w:szCs w:val="17"/>
          <w:shd w:val="clear" w:color="auto" w:fill="FFFFFF"/>
        </w:rPr>
        <w:t xml:space="preserve"> els costos de la prestació del producte i/o 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del </w:t>
      </w:r>
      <w:r w:rsidR="00596341" w:rsidRPr="001F19F6">
        <w:rPr>
          <w:color w:val="000000"/>
          <w:sz w:val="20"/>
          <w:szCs w:val="17"/>
          <w:shd w:val="clear" w:color="auto" w:fill="FFFFFF"/>
        </w:rPr>
        <w:t>servei</w:t>
      </w:r>
      <w:r w:rsidR="005625F3" w:rsidRPr="001F19F6">
        <w:rPr>
          <w:color w:val="000000"/>
          <w:sz w:val="20"/>
          <w:szCs w:val="17"/>
          <w:shd w:val="clear" w:color="auto" w:fill="FFFFFF"/>
        </w:rPr>
        <w:t>, de</w:t>
      </w:r>
      <w:r w:rsidR="00467651" w:rsidRPr="001F19F6">
        <w:rPr>
          <w:color w:val="000000"/>
          <w:sz w:val="20"/>
          <w:szCs w:val="17"/>
          <w:shd w:val="clear" w:color="auto" w:fill="FFFFFF"/>
        </w:rPr>
        <w:t xml:space="preserve">ls recursos materials, </w:t>
      </w:r>
      <w:r w:rsidR="000F4C17" w:rsidRPr="001F19F6">
        <w:rPr>
          <w:color w:val="000000"/>
          <w:sz w:val="20"/>
          <w:szCs w:val="17"/>
          <w:shd w:val="clear" w:color="auto" w:fill="FFFFFF"/>
        </w:rPr>
        <w:t>dels recursos tecnològics</w:t>
      </w:r>
      <w:r w:rsidR="005625F3" w:rsidRPr="001F19F6">
        <w:rPr>
          <w:color w:val="000000"/>
          <w:sz w:val="20"/>
          <w:szCs w:val="17"/>
          <w:shd w:val="clear" w:color="auto" w:fill="FFFFFF"/>
        </w:rPr>
        <w:t xml:space="preserve">, </w:t>
      </w:r>
      <w:r w:rsidR="00467651" w:rsidRPr="001F19F6">
        <w:rPr>
          <w:color w:val="000000"/>
          <w:sz w:val="20"/>
          <w:szCs w:val="17"/>
          <w:shd w:val="clear" w:color="auto" w:fill="FFFFFF"/>
        </w:rPr>
        <w:t xml:space="preserve">de recursos humans, </w:t>
      </w:r>
      <w:r w:rsidR="00684284" w:rsidRPr="001F19F6">
        <w:rPr>
          <w:color w:val="000000"/>
          <w:sz w:val="20"/>
          <w:szCs w:val="17"/>
          <w:shd w:val="clear" w:color="auto" w:fill="FFFFFF"/>
        </w:rPr>
        <w:t xml:space="preserve">dels recursos intel·lectuals, </w:t>
      </w:r>
      <w:r w:rsidR="00467651" w:rsidRPr="001F19F6">
        <w:rPr>
          <w:color w:val="000000"/>
          <w:sz w:val="20"/>
          <w:szCs w:val="17"/>
          <w:shd w:val="clear" w:color="auto" w:fill="FFFFFF"/>
        </w:rPr>
        <w:t>dels canals de comunicació, de</w:t>
      </w:r>
      <w:r w:rsidR="00684284" w:rsidRPr="001F19F6">
        <w:rPr>
          <w:color w:val="000000"/>
          <w:sz w:val="20"/>
          <w:szCs w:val="17"/>
          <w:shd w:val="clear" w:color="auto" w:fill="FFFFFF"/>
        </w:rPr>
        <w:t>l</w:t>
      </w:r>
      <w:r w:rsidR="00467651" w:rsidRPr="001F19F6">
        <w:rPr>
          <w:color w:val="000000"/>
          <w:sz w:val="20"/>
          <w:szCs w:val="17"/>
          <w:shd w:val="clear" w:color="auto" w:fill="FFFFFF"/>
        </w:rPr>
        <w:t xml:space="preserve"> manteniment, etc</w:t>
      </w:r>
      <w:r w:rsidR="00881FF1" w:rsidRPr="001F19F6">
        <w:rPr>
          <w:color w:val="000000"/>
          <w:sz w:val="20"/>
          <w:szCs w:val="17"/>
          <w:shd w:val="clear" w:color="auto" w:fill="FFFFFF"/>
        </w:rPr>
        <w:t>.</w:t>
      </w:r>
    </w:p>
    <w:p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:rsidR="00CD3EDD" w:rsidRPr="001F19F6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:rsidR="00FC4A6D" w:rsidRPr="0007385E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4</w:t>
      </w:r>
      <w:r w:rsidR="00FC4A6D" w:rsidRPr="0007385E">
        <w:rPr>
          <w:b/>
          <w:bCs/>
          <w:color w:val="FFFFFF" w:themeColor="background1"/>
          <w:sz w:val="36"/>
          <w:szCs w:val="32"/>
        </w:rPr>
        <w:t>. Jurídic -fiscal</w:t>
      </w:r>
    </w:p>
    <w:p w:rsidR="0072639A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  <w:bookmarkStart w:id="15" w:name="Determinación_de_la_forma_jurídica"/>
      <w:bookmarkEnd w:id="15"/>
    </w:p>
    <w:p w:rsidR="00805B1C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 xml:space="preserve">4.1. DETERMINACIÓ DE LA FORMA JURÍDICA </w:t>
      </w:r>
    </w:p>
    <w:p w:rsidR="00984C21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Determinació de la forma jurídica</w:t>
      </w:r>
    </w:p>
    <w:p w:rsidR="00FC4A6D" w:rsidRPr="001F19F6" w:rsidRDefault="008C30B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Expl</w:t>
      </w:r>
      <w:r w:rsidR="0066133C">
        <w:rPr>
          <w:color w:val="000000"/>
          <w:sz w:val="20"/>
          <w:szCs w:val="17"/>
          <w:shd w:val="clear" w:color="auto" w:fill="FFFFFF"/>
        </w:rPr>
        <w:t>ica la forma jurídica escollida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</w:rPr>
      </w:pPr>
      <w:r w:rsidRPr="0007385E">
        <w:rPr>
          <w:rFonts w:cs="Verdana"/>
          <w:b/>
          <w:bCs/>
          <w:szCs w:val="20"/>
        </w:rPr>
        <w:t>Passos per</w:t>
      </w:r>
      <w:r w:rsidR="00D73DF1">
        <w:rPr>
          <w:rFonts w:cs="Verdana"/>
          <w:b/>
          <w:bCs/>
          <w:szCs w:val="20"/>
        </w:rPr>
        <w:t xml:space="preserve"> a</w:t>
      </w:r>
      <w:r w:rsidRPr="0007385E">
        <w:rPr>
          <w:rFonts w:cs="Verdana"/>
          <w:b/>
          <w:bCs/>
          <w:szCs w:val="20"/>
        </w:rPr>
        <w:t xml:space="preserve"> la tramitació de la forma jurídica i l’ alta de l’ empresa</w:t>
      </w:r>
    </w:p>
    <w:p w:rsidR="00E6169C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passos has de seguir per a la tramitació de la forma jurídica</w:t>
      </w:r>
      <w:r w:rsidR="00C9742B">
        <w:rPr>
          <w:color w:val="000000"/>
          <w:sz w:val="20"/>
          <w:szCs w:val="17"/>
          <w:shd w:val="clear" w:color="auto" w:fill="FFFFFF"/>
        </w:rPr>
        <w:t>.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I per donar-la d'alta</w:t>
      </w:r>
      <w:r w:rsidR="00C9742B">
        <w:rPr>
          <w:color w:val="000000"/>
          <w:sz w:val="20"/>
          <w:szCs w:val="17"/>
          <w:shd w:val="clear" w:color="auto" w:fill="FFFFFF"/>
        </w:rPr>
        <w:t>.</w:t>
      </w:r>
      <w:bookmarkStart w:id="16" w:name="Aspectos_laborales_del_emprendedor"/>
      <w:bookmarkEnd w:id="16"/>
      <w:r w:rsidR="008C30BC" w:rsidRPr="001F19F6">
        <w:rPr>
          <w:rFonts w:cs="Arial"/>
          <w:sz w:val="20"/>
          <w:szCs w:val="17"/>
        </w:rPr>
        <w:t xml:space="preserve"> </w:t>
      </w:r>
    </w:p>
    <w:p w:rsidR="00FC4A6D" w:rsidRPr="001F19F6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 xml:space="preserve">El </w:t>
      </w:r>
      <w:r w:rsidRPr="00D73DF1">
        <w:rPr>
          <w:b/>
          <w:color w:val="000000"/>
          <w:sz w:val="20"/>
          <w:szCs w:val="17"/>
          <w:shd w:val="clear" w:color="auto" w:fill="FFFFFF"/>
        </w:rPr>
        <w:t>punt PAE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(</w:t>
      </w:r>
      <w:r w:rsidRPr="001F19F6">
        <w:rPr>
          <w:color w:val="000000"/>
          <w:sz w:val="20"/>
          <w:szCs w:val="17"/>
        </w:rPr>
        <w:t>Punt d’Atenció a l’Emprenedor)</w:t>
      </w:r>
      <w:r w:rsidR="00D73DF1">
        <w:rPr>
          <w:color w:val="000000"/>
          <w:sz w:val="20"/>
          <w:szCs w:val="17"/>
        </w:rPr>
        <w:t xml:space="preserve"> que tens a la teva disposició a l’</w:t>
      </w:r>
      <w:r w:rsidR="00D73DF1" w:rsidRPr="00D73DF1">
        <w:rPr>
          <w:b/>
          <w:color w:val="000000"/>
          <w:sz w:val="20"/>
          <w:szCs w:val="17"/>
        </w:rPr>
        <w:t>OME (Oficina Mataró Empresa)</w:t>
      </w:r>
      <w:r w:rsidR="00D73DF1">
        <w:rPr>
          <w:color w:val="000000"/>
          <w:sz w:val="20"/>
          <w:szCs w:val="17"/>
        </w:rPr>
        <w:t xml:space="preserve"> et facilita</w:t>
      </w:r>
      <w:r w:rsidRPr="001F19F6">
        <w:rPr>
          <w:color w:val="000000"/>
          <w:sz w:val="20"/>
          <w:szCs w:val="17"/>
        </w:rPr>
        <w:t xml:space="preserve"> la c</w:t>
      </w:r>
      <w:r w:rsidR="00D73DF1">
        <w:rPr>
          <w:color w:val="000000"/>
          <w:sz w:val="20"/>
          <w:szCs w:val="17"/>
        </w:rPr>
        <w:t xml:space="preserve">onstitució i alta de la teva empresa si ho fas com </w:t>
      </w:r>
      <w:r w:rsidRPr="001F19F6">
        <w:rPr>
          <w:color w:val="000000"/>
          <w:sz w:val="20"/>
          <w:szCs w:val="17"/>
        </w:rPr>
        <w:t xml:space="preserve">Empresari Individual </w:t>
      </w:r>
      <w:r w:rsidR="00D73DF1">
        <w:rPr>
          <w:color w:val="000000"/>
          <w:sz w:val="20"/>
          <w:szCs w:val="17"/>
        </w:rPr>
        <w:t>o</w:t>
      </w:r>
      <w:r w:rsidRPr="001F19F6">
        <w:rPr>
          <w:color w:val="000000"/>
          <w:sz w:val="20"/>
          <w:szCs w:val="17"/>
        </w:rPr>
        <w:t xml:space="preserve"> Societat Limitada</w:t>
      </w:r>
    </w:p>
    <w:p w:rsidR="001B652B" w:rsidRPr="001F19F6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</w:rPr>
      </w:pPr>
    </w:p>
    <w:p w:rsidR="00984C21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 xml:space="preserve">4.2. ASPECTES LABORALS </w:t>
      </w: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Segur</w:t>
      </w:r>
      <w:r w:rsidR="00D73DF1">
        <w:rPr>
          <w:rFonts w:cs="Verdana"/>
          <w:b/>
          <w:bCs/>
          <w:szCs w:val="20"/>
        </w:rPr>
        <w:t>e</w:t>
      </w:r>
      <w:r w:rsidRPr="0007385E">
        <w:rPr>
          <w:rFonts w:cs="Verdana"/>
          <w:b/>
          <w:bCs/>
          <w:szCs w:val="20"/>
        </w:rPr>
        <w:t>tat social de l’ emprenedor</w:t>
      </w:r>
    </w:p>
    <w:p w:rsidR="00FC4A6D" w:rsidRPr="001F19F6" w:rsidRDefault="008C30B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R</w:t>
      </w:r>
      <w:r w:rsidR="00D03D3B" w:rsidRPr="001F19F6">
        <w:rPr>
          <w:color w:val="000000"/>
          <w:sz w:val="20"/>
          <w:szCs w:val="17"/>
          <w:shd w:val="clear" w:color="auto" w:fill="FFFFFF"/>
        </w:rPr>
        <w:t>ègim de la Seguretat Social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que</w:t>
      </w:r>
      <w:r w:rsidR="00D03D3B" w:rsidRPr="001F19F6">
        <w:rPr>
          <w:color w:val="000000"/>
          <w:sz w:val="20"/>
          <w:szCs w:val="17"/>
          <w:shd w:val="clear" w:color="auto" w:fill="FFFFFF"/>
        </w:rPr>
        <w:t xml:space="preserve"> </w:t>
      </w:r>
      <w:r w:rsidR="0053158F" w:rsidRPr="001F19F6">
        <w:rPr>
          <w:color w:val="000000"/>
          <w:sz w:val="20"/>
          <w:szCs w:val="17"/>
          <w:shd w:val="clear" w:color="auto" w:fill="FFFFFF"/>
        </w:rPr>
        <w:t>tindrà</w:t>
      </w:r>
      <w:r w:rsidR="00D03D3B" w:rsidRPr="001F19F6">
        <w:rPr>
          <w:color w:val="000000"/>
          <w:sz w:val="20"/>
          <w:szCs w:val="17"/>
          <w:shd w:val="clear" w:color="auto" w:fill="FFFFFF"/>
        </w:rPr>
        <w:t xml:space="preserve"> l'equip promotor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(</w:t>
      </w:r>
      <w:r w:rsidR="00D03D3B" w:rsidRPr="001F19F6">
        <w:rPr>
          <w:color w:val="000000"/>
          <w:sz w:val="20"/>
          <w:szCs w:val="17"/>
          <w:shd w:val="clear" w:color="auto" w:fill="FFFFFF"/>
        </w:rPr>
        <w:t>Règim General o Règim Especial dels Treballadors Autònoms</w:t>
      </w:r>
      <w:r w:rsidR="0066133C">
        <w:rPr>
          <w:color w:val="000000"/>
          <w:sz w:val="20"/>
          <w:szCs w:val="17"/>
          <w:shd w:val="clear" w:color="auto" w:fill="FFFFFF"/>
        </w:rPr>
        <w:t>)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  <w:bookmarkStart w:id="17" w:name="Aspectos_laborales_y_seguridad_social_de"/>
      <w:bookmarkEnd w:id="17"/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Modalitats contractuals</w:t>
      </w:r>
      <w:r w:rsidR="00F97122" w:rsidRPr="0007385E">
        <w:rPr>
          <w:rFonts w:cs="Verdana"/>
          <w:b/>
          <w:bCs/>
          <w:szCs w:val="20"/>
        </w:rPr>
        <w:t xml:space="preserve"> de treballadors</w:t>
      </w:r>
    </w:p>
    <w:p w:rsidR="00FC4A6D" w:rsidRPr="001F19F6" w:rsidRDefault="0053158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T</w:t>
      </w:r>
      <w:r w:rsidR="00D03D3B" w:rsidRPr="001F19F6">
        <w:rPr>
          <w:color w:val="000000"/>
          <w:sz w:val="20"/>
          <w:szCs w:val="17"/>
          <w:shd w:val="clear" w:color="auto" w:fill="FFFFFF"/>
        </w:rPr>
        <w:t xml:space="preserve">ipus de contracte </w:t>
      </w:r>
      <w:r w:rsidRPr="001F19F6">
        <w:rPr>
          <w:color w:val="000000"/>
          <w:sz w:val="20"/>
          <w:szCs w:val="17"/>
          <w:shd w:val="clear" w:color="auto" w:fill="FFFFFF"/>
        </w:rPr>
        <w:t>laboral</w:t>
      </w:r>
      <w:r w:rsidR="008C30BC" w:rsidRPr="001F19F6">
        <w:rPr>
          <w:color w:val="000000"/>
          <w:sz w:val="20"/>
          <w:szCs w:val="17"/>
          <w:shd w:val="clear" w:color="auto" w:fill="FFFFFF"/>
        </w:rPr>
        <w:t>.</w:t>
      </w:r>
    </w:p>
    <w:p w:rsidR="002E50A3" w:rsidRPr="001F19F6" w:rsidRDefault="002E50A3" w:rsidP="002E50A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DC2D4E">
        <w:rPr>
          <w:color w:val="000000"/>
          <w:sz w:val="20"/>
          <w:szCs w:val="17"/>
          <w:shd w:val="clear" w:color="auto" w:fill="FFFFFF"/>
        </w:rPr>
        <w:t xml:space="preserve">Polítiques de responsabilitat social amb l’equip de treball com: </w:t>
      </w:r>
      <w:r w:rsidR="0066133C">
        <w:rPr>
          <w:color w:val="000000"/>
          <w:sz w:val="20"/>
          <w:szCs w:val="17"/>
          <w:shd w:val="clear" w:color="auto" w:fill="FFFFFF"/>
        </w:rPr>
        <w:t>m</w:t>
      </w:r>
      <w:r w:rsidRPr="00DC2D4E">
        <w:rPr>
          <w:color w:val="000000"/>
          <w:sz w:val="20"/>
          <w:szCs w:val="17"/>
          <w:shd w:val="clear" w:color="auto" w:fill="FFFFFF"/>
        </w:rPr>
        <w:t>esures de conciliació (teletreball, flexibilitat) /</w:t>
      </w:r>
      <w:r w:rsidR="0066133C">
        <w:rPr>
          <w:color w:val="000000"/>
          <w:sz w:val="20"/>
          <w:szCs w:val="17"/>
          <w:shd w:val="clear" w:color="auto" w:fill="FFFFFF"/>
        </w:rPr>
        <w:t xml:space="preserve"> </w:t>
      </w:r>
      <w:r w:rsidR="0066133C" w:rsidRPr="00DC2D4E">
        <w:rPr>
          <w:color w:val="000000"/>
          <w:sz w:val="20"/>
          <w:szCs w:val="17"/>
          <w:shd w:val="clear" w:color="auto" w:fill="FFFFFF"/>
        </w:rPr>
        <w:t>promoció</w:t>
      </w:r>
      <w:r w:rsidR="0066133C">
        <w:rPr>
          <w:color w:val="000000"/>
          <w:sz w:val="20"/>
          <w:szCs w:val="17"/>
          <w:shd w:val="clear" w:color="auto" w:fill="FFFFFF"/>
        </w:rPr>
        <w:t xml:space="preserve"> </w:t>
      </w:r>
      <w:r w:rsidR="0066133C" w:rsidRPr="00DC2D4E">
        <w:rPr>
          <w:color w:val="000000"/>
          <w:sz w:val="20"/>
          <w:szCs w:val="17"/>
          <w:shd w:val="clear" w:color="auto" w:fill="FFFFFF"/>
        </w:rPr>
        <w:t>/ formació</w:t>
      </w:r>
      <w:r w:rsidR="0066133C">
        <w:rPr>
          <w:color w:val="000000"/>
          <w:sz w:val="20"/>
          <w:szCs w:val="17"/>
          <w:shd w:val="clear" w:color="auto" w:fill="FFFFFF"/>
        </w:rPr>
        <w:t xml:space="preserve"> / prevenció de riscos</w:t>
      </w:r>
    </w:p>
    <w:p w:rsidR="002C5E5B" w:rsidRDefault="002C5E5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984C21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18" w:name="Obligaciones_fiscales"/>
      <w:bookmarkEnd w:id="18"/>
      <w:r w:rsidRPr="00E61765">
        <w:rPr>
          <w:b/>
          <w:bCs/>
          <w:color w:val="E6901E"/>
          <w:sz w:val="28"/>
        </w:rPr>
        <w:t xml:space="preserve">4.3. OBLIGACIONS FISCALS </w:t>
      </w: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Impostos</w:t>
      </w:r>
      <w:r w:rsidR="000704F9" w:rsidRPr="0007385E">
        <w:rPr>
          <w:rFonts w:cs="Verdana"/>
          <w:b/>
          <w:bCs/>
          <w:szCs w:val="20"/>
        </w:rPr>
        <w:t xml:space="preserve"> i taxes</w:t>
      </w:r>
    </w:p>
    <w:p w:rsidR="0081382F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impostos</w:t>
      </w:r>
      <w:r w:rsidR="000704F9" w:rsidRPr="001F19F6">
        <w:rPr>
          <w:color w:val="000000"/>
          <w:sz w:val="20"/>
          <w:szCs w:val="17"/>
          <w:shd w:val="clear" w:color="auto" w:fill="FFFFFF"/>
        </w:rPr>
        <w:t xml:space="preserve"> i taxes</w:t>
      </w:r>
      <w:r w:rsidRPr="001F19F6">
        <w:rPr>
          <w:color w:val="000000"/>
          <w:sz w:val="20"/>
          <w:szCs w:val="17"/>
          <w:shd w:val="clear" w:color="auto" w:fill="FFFFFF"/>
        </w:rPr>
        <w:t xml:space="preserve"> has de pagar</w:t>
      </w:r>
      <w:r w:rsidR="000704F9" w:rsidRPr="001F19F6">
        <w:rPr>
          <w:color w:val="000000"/>
          <w:sz w:val="20"/>
          <w:szCs w:val="17"/>
          <w:shd w:val="clear" w:color="auto" w:fill="FFFFFF"/>
        </w:rPr>
        <w:t xml:space="preserve"> IRPF, IS, I</w:t>
      </w:r>
      <w:r w:rsidR="00D73DF1">
        <w:rPr>
          <w:color w:val="000000"/>
          <w:sz w:val="20"/>
          <w:szCs w:val="17"/>
          <w:shd w:val="clear" w:color="auto" w:fill="FFFFFF"/>
        </w:rPr>
        <w:t>BI</w:t>
      </w:r>
      <w:r w:rsidR="000704F9" w:rsidRPr="001F19F6">
        <w:rPr>
          <w:color w:val="000000"/>
          <w:sz w:val="20"/>
          <w:szCs w:val="17"/>
          <w:shd w:val="clear" w:color="auto" w:fill="FFFFFF"/>
        </w:rPr>
        <w:t>, brossa</w:t>
      </w:r>
      <w:r w:rsidR="003F125E" w:rsidRPr="001F19F6">
        <w:rPr>
          <w:color w:val="000000"/>
          <w:sz w:val="20"/>
          <w:szCs w:val="17"/>
          <w:shd w:val="clear" w:color="auto" w:fill="FFFFFF"/>
        </w:rPr>
        <w:t>...</w:t>
      </w:r>
      <w:r w:rsidR="0081382F">
        <w:rPr>
          <w:color w:val="000000"/>
          <w:sz w:val="20"/>
          <w:szCs w:val="17"/>
          <w:shd w:val="clear" w:color="auto" w:fill="FFFFFF"/>
        </w:rPr>
        <w:t>.</w:t>
      </w:r>
    </w:p>
    <w:p w:rsidR="00FC4A6D" w:rsidRPr="001F19F6" w:rsidRDefault="0081382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>
        <w:rPr>
          <w:color w:val="000000"/>
          <w:sz w:val="20"/>
          <w:szCs w:val="17"/>
          <w:shd w:val="clear" w:color="auto" w:fill="FFFFFF"/>
        </w:rPr>
        <w:t>Consulta pos</w:t>
      </w:r>
      <w:r w:rsidR="0066133C">
        <w:rPr>
          <w:color w:val="000000"/>
          <w:sz w:val="20"/>
          <w:szCs w:val="17"/>
          <w:shd w:val="clear" w:color="auto" w:fill="FFFFFF"/>
        </w:rPr>
        <w:t xml:space="preserve">sibles bonificacions locals a </w:t>
      </w:r>
      <w:r>
        <w:rPr>
          <w:color w:val="000000"/>
          <w:sz w:val="20"/>
          <w:szCs w:val="17"/>
        </w:rPr>
        <w:t>l’</w:t>
      </w:r>
      <w:r w:rsidRPr="00D73DF1">
        <w:rPr>
          <w:b/>
          <w:color w:val="000000"/>
          <w:sz w:val="20"/>
          <w:szCs w:val="17"/>
        </w:rPr>
        <w:t>OME (Oficina Mataró Empresa)</w:t>
      </w:r>
    </w:p>
    <w:p w:rsidR="00662A8A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r w:rsidRPr="001F19F6">
        <w:rPr>
          <w:rFonts w:cs="Arial"/>
          <w:sz w:val="24"/>
          <w:szCs w:val="24"/>
        </w:rPr>
        <w:t> </w:t>
      </w:r>
    </w:p>
    <w:p w:rsidR="00805B1C" w:rsidRPr="00E61765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19" w:name="Permisos,_licencias_y_documentación_ofic"/>
      <w:bookmarkEnd w:id="19"/>
      <w:r w:rsidRPr="00E61765">
        <w:rPr>
          <w:b/>
          <w:bCs/>
          <w:color w:val="E6901E"/>
          <w:sz w:val="28"/>
        </w:rPr>
        <w:t xml:space="preserve">4.4. PERMISOS, LLICÈNCIES I DOCUMENTACIÓ OFICIAL </w:t>
      </w:r>
    </w:p>
    <w:p w:rsidR="00984C21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Permisos i llicències</w:t>
      </w:r>
    </w:p>
    <w:p w:rsidR="00CA4D06" w:rsidRPr="001F19F6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color w:val="000000"/>
          <w:sz w:val="20"/>
          <w:szCs w:val="17"/>
          <w:shd w:val="clear" w:color="auto" w:fill="FFFFFF"/>
        </w:rPr>
        <w:t>Quins permisos i llicències necessites per al desenvolupament de la teva activitat</w:t>
      </w:r>
      <w:r w:rsidR="0081382F">
        <w:rPr>
          <w:color w:val="000000"/>
          <w:sz w:val="20"/>
          <w:szCs w:val="17"/>
          <w:shd w:val="clear" w:color="auto" w:fill="FFFFFF"/>
        </w:rPr>
        <w:t>. Consulta a</w:t>
      </w:r>
      <w:r w:rsidR="0081382F" w:rsidRPr="0081382F">
        <w:rPr>
          <w:color w:val="000000"/>
          <w:sz w:val="20"/>
          <w:szCs w:val="17"/>
        </w:rPr>
        <w:t xml:space="preserve"> </w:t>
      </w:r>
      <w:r w:rsidR="0081382F">
        <w:rPr>
          <w:color w:val="000000"/>
          <w:sz w:val="20"/>
          <w:szCs w:val="17"/>
        </w:rPr>
        <w:t>l’</w:t>
      </w:r>
      <w:r w:rsidR="0081382F" w:rsidRPr="00D73DF1">
        <w:rPr>
          <w:b/>
          <w:color w:val="000000"/>
          <w:sz w:val="20"/>
          <w:szCs w:val="17"/>
        </w:rPr>
        <w:t>OME (Oficina Mataró Empresa</w:t>
      </w:r>
      <w:r w:rsidR="0081382F">
        <w:rPr>
          <w:color w:val="000000"/>
          <w:sz w:val="20"/>
          <w:szCs w:val="17"/>
          <w:shd w:val="clear" w:color="auto" w:fill="FFFFFF"/>
        </w:rPr>
        <w:t xml:space="preserve"> </w:t>
      </w:r>
      <w:r w:rsidR="00FC4A6D" w:rsidRPr="001F19F6">
        <w:rPr>
          <w:rFonts w:cs="Arial"/>
          <w:sz w:val="20"/>
          <w:szCs w:val="17"/>
        </w:rPr>
        <w:t xml:space="preserve"> </w:t>
      </w:r>
    </w:p>
    <w:p w:rsidR="0022639D" w:rsidRPr="001F19F6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Documentació oficial</w:t>
      </w:r>
    </w:p>
    <w:p w:rsidR="00FC4A6D" w:rsidRPr="001F19F6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1F19F6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Quina documentació oficial necessites per desenvolupar la teva activitat</w:t>
      </w:r>
    </w:p>
    <w:p w:rsidR="008C30BC" w:rsidRPr="001F19F6" w:rsidRDefault="008C30B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FF0000"/>
        </w:rPr>
      </w:pPr>
      <w:bookmarkStart w:id="20" w:name="Cobertura_de_responsabilidades"/>
      <w:bookmarkEnd w:id="20"/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 xml:space="preserve">4.5. COBERTURA DE RESPONSABILITATS </w:t>
      </w:r>
    </w:p>
    <w:p w:rsidR="00984C21" w:rsidRPr="001F19F6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Assegurances</w:t>
      </w:r>
    </w:p>
    <w:p w:rsidR="0072639A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</w:pPr>
      <w:r w:rsidRPr="0022639D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>Necessites contractar algun tipus d'assegurança</w:t>
      </w:r>
      <w:r w:rsidR="00FC4A6D" w:rsidRPr="0022639D">
        <w:rPr>
          <w:rFonts w:cs="Arial"/>
          <w:i/>
          <w:sz w:val="20"/>
          <w:szCs w:val="17"/>
        </w:rPr>
        <w:t> </w:t>
      </w:r>
      <w:r w:rsidR="00CA4D06" w:rsidRPr="0022639D">
        <w:rPr>
          <w:rStyle w:val="text"/>
          <w:rFonts w:cstheme="minorBidi"/>
          <w:color w:val="000000"/>
          <w:sz w:val="20"/>
          <w:szCs w:val="17"/>
          <w:shd w:val="clear" w:color="auto" w:fill="FFFFFF"/>
        </w:rPr>
        <w:t xml:space="preserve"> 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17"/>
          <w:szCs w:val="17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21" w:name="Patentes,_marcas_y_otros_tipos_de_regist"/>
      <w:bookmarkEnd w:id="21"/>
      <w:r w:rsidRPr="00E61765">
        <w:rPr>
          <w:b/>
          <w:bCs/>
          <w:color w:val="E6901E"/>
          <w:sz w:val="28"/>
        </w:rPr>
        <w:t xml:space="preserve">4.6. NORMATIVA </w:t>
      </w:r>
    </w:p>
    <w:p w:rsidR="00946555" w:rsidRPr="0022639D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>Quina és la normat</w:t>
      </w:r>
      <w:r w:rsidR="00BD1734" w:rsidRPr="0022639D">
        <w:rPr>
          <w:color w:val="000000"/>
          <w:sz w:val="20"/>
          <w:szCs w:val="17"/>
          <w:shd w:val="clear" w:color="auto" w:fill="FFFFFF"/>
        </w:rPr>
        <w:t>iva aplicable a la teva empresa o activitat</w:t>
      </w:r>
      <w:r w:rsidR="0066726F" w:rsidRPr="0022639D">
        <w:rPr>
          <w:color w:val="000000"/>
          <w:sz w:val="20"/>
          <w:szCs w:val="17"/>
          <w:shd w:val="clear" w:color="auto" w:fill="FFFFFF"/>
        </w:rPr>
        <w:t>? S</w:t>
      </w:r>
      <w:r w:rsidR="00BD1734" w:rsidRPr="0022639D">
        <w:rPr>
          <w:color w:val="000000"/>
          <w:sz w:val="20"/>
          <w:szCs w:val="17"/>
          <w:shd w:val="clear" w:color="auto" w:fill="FFFFFF"/>
        </w:rPr>
        <w:t xml:space="preserve">eguretat en el treball, medi ambient, gestió </w:t>
      </w:r>
      <w:r w:rsidR="0066726F" w:rsidRPr="0022639D">
        <w:rPr>
          <w:color w:val="000000"/>
          <w:sz w:val="20"/>
          <w:szCs w:val="17"/>
          <w:shd w:val="clear" w:color="auto" w:fill="FFFFFF"/>
        </w:rPr>
        <w:t xml:space="preserve">de </w:t>
      </w:r>
      <w:r w:rsidR="00BD1734" w:rsidRPr="0022639D">
        <w:rPr>
          <w:color w:val="000000"/>
          <w:sz w:val="20"/>
          <w:szCs w:val="17"/>
          <w:shd w:val="clear" w:color="auto" w:fill="FFFFFF"/>
        </w:rPr>
        <w:t xml:space="preserve">residus, prevenció de riscos, LOPD, LSI, </w:t>
      </w:r>
      <w:r w:rsidR="0066726F" w:rsidRPr="0022639D">
        <w:rPr>
          <w:color w:val="000000"/>
          <w:sz w:val="20"/>
          <w:szCs w:val="17"/>
          <w:shd w:val="clear" w:color="auto" w:fill="FFFFFF"/>
        </w:rPr>
        <w:t xml:space="preserve">etc. 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8"/>
          <w:szCs w:val="20"/>
          <w:shd w:val="clear" w:color="auto" w:fill="FFFFFF"/>
        </w:rPr>
      </w:pP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 w:val="32"/>
          <w:szCs w:val="24"/>
        </w:rPr>
      </w:pPr>
      <w:bookmarkStart w:id="22" w:name="Económico-financiera"/>
      <w:bookmarkEnd w:id="22"/>
    </w:p>
    <w:p w:rsidR="00FC4A6D" w:rsidRPr="0007385E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5</w:t>
      </w:r>
      <w:r w:rsidR="00FC4A6D" w:rsidRPr="0007385E">
        <w:rPr>
          <w:b/>
          <w:bCs/>
          <w:color w:val="FFFFFF" w:themeColor="background1"/>
          <w:sz w:val="36"/>
          <w:szCs w:val="32"/>
        </w:rPr>
        <w:t xml:space="preserve">. Econòmic </w:t>
      </w:r>
      <w:r w:rsidR="00E74C33" w:rsidRPr="0007385E">
        <w:rPr>
          <w:b/>
          <w:bCs/>
          <w:color w:val="FFFFFF" w:themeColor="background1"/>
          <w:sz w:val="36"/>
          <w:szCs w:val="32"/>
        </w:rPr>
        <w:t>–</w:t>
      </w:r>
      <w:r w:rsidR="00FC4A6D" w:rsidRPr="0007385E">
        <w:rPr>
          <w:b/>
          <w:bCs/>
          <w:color w:val="FFFFFF" w:themeColor="background1"/>
          <w:sz w:val="36"/>
          <w:szCs w:val="32"/>
        </w:rPr>
        <w:t xml:space="preserve"> financer</w:t>
      </w:r>
    </w:p>
    <w:p w:rsidR="00C9742B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</w:p>
    <w:p w:rsidR="00FC4A6D" w:rsidRPr="0022639D" w:rsidRDefault="00BD17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Anali</w:t>
      </w:r>
      <w:r w:rsidR="003F125E" w:rsidRPr="0022639D">
        <w:rPr>
          <w:sz w:val="20"/>
          <w:szCs w:val="17"/>
          <w:shd w:val="clear" w:color="auto" w:fill="FFFFFF"/>
        </w:rPr>
        <w:t>tza</w:t>
      </w:r>
      <w:r w:rsidRPr="0022639D">
        <w:rPr>
          <w:sz w:val="20"/>
          <w:szCs w:val="17"/>
          <w:shd w:val="clear" w:color="auto" w:fill="FFFFFF"/>
        </w:rPr>
        <w:t xml:space="preserve"> la v</w:t>
      </w:r>
      <w:r w:rsidR="00BB1CB2" w:rsidRPr="0022639D">
        <w:rPr>
          <w:sz w:val="20"/>
          <w:szCs w:val="17"/>
          <w:shd w:val="clear" w:color="auto" w:fill="FFFFFF"/>
        </w:rPr>
        <w:t>iabilitat econ</w:t>
      </w:r>
      <w:r w:rsidRPr="0022639D">
        <w:rPr>
          <w:sz w:val="20"/>
          <w:szCs w:val="17"/>
          <w:shd w:val="clear" w:color="auto" w:fill="FFFFFF"/>
        </w:rPr>
        <w:t>òmica i financera del projecte mitjançant un full de càlcul que e</w:t>
      </w:r>
      <w:r w:rsidR="004830AA">
        <w:rPr>
          <w:sz w:val="20"/>
          <w:szCs w:val="17"/>
          <w:shd w:val="clear" w:color="auto" w:fill="FFFFFF"/>
        </w:rPr>
        <w:t>t</w:t>
      </w:r>
      <w:r w:rsidRPr="0022639D">
        <w:rPr>
          <w:sz w:val="20"/>
          <w:szCs w:val="17"/>
          <w:shd w:val="clear" w:color="auto" w:fill="FFFFFF"/>
        </w:rPr>
        <w:t xml:space="preserve"> proporcion</w:t>
      </w:r>
      <w:r w:rsidR="004830AA">
        <w:rPr>
          <w:sz w:val="20"/>
          <w:szCs w:val="17"/>
          <w:shd w:val="clear" w:color="auto" w:fill="FFFFFF"/>
        </w:rPr>
        <w:t>em</w:t>
      </w:r>
      <w:r w:rsidRPr="0022639D">
        <w:rPr>
          <w:sz w:val="20"/>
          <w:szCs w:val="17"/>
          <w:shd w:val="clear" w:color="auto" w:fill="FFFFFF"/>
        </w:rPr>
        <w:t xml:space="preserve"> pe</w:t>
      </w:r>
      <w:r w:rsidR="00BB1CB2" w:rsidRPr="0022639D">
        <w:rPr>
          <w:sz w:val="20"/>
          <w:szCs w:val="17"/>
          <w:shd w:val="clear" w:color="auto" w:fill="FFFFFF"/>
        </w:rPr>
        <w:t>r facilitar l’elaboració d’aquest</w:t>
      </w:r>
      <w:r w:rsidR="00933EBE">
        <w:rPr>
          <w:sz w:val="20"/>
          <w:szCs w:val="17"/>
          <w:shd w:val="clear" w:color="auto" w:fill="FFFFFF"/>
        </w:rPr>
        <w:t xml:space="preserve"> apartat</w:t>
      </w:r>
    </w:p>
    <w:p w:rsidR="00BB1CB2" w:rsidRPr="001F19F6" w:rsidRDefault="00BB1CB2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bookmarkStart w:id="23" w:name="Sistema_de_cobros_y_pagos"/>
      <w:bookmarkEnd w:id="23"/>
      <w:r w:rsidRPr="00E61765">
        <w:rPr>
          <w:b/>
          <w:bCs/>
          <w:color w:val="E6901E"/>
          <w:sz w:val="28"/>
        </w:rPr>
        <w:t>5.1 PLA D’INVERSIÓ I FINANÇAMENT INICIAL</w:t>
      </w:r>
    </w:p>
    <w:p w:rsidR="00A9500C" w:rsidRPr="0022639D" w:rsidRDefault="00A9500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Recull la inversió en actiu fix i circulant necessari</w:t>
      </w:r>
      <w:r w:rsidR="00933EBE">
        <w:rPr>
          <w:sz w:val="20"/>
          <w:szCs w:val="17"/>
          <w:shd w:val="clear" w:color="auto" w:fill="FFFFFF"/>
        </w:rPr>
        <w:t xml:space="preserve"> per iniciar l’activitat</w:t>
      </w:r>
    </w:p>
    <w:p w:rsidR="00881FF1" w:rsidRPr="001F19F6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>5.2 COMPTE DE RESULTATS</w:t>
      </w:r>
    </w:p>
    <w:p w:rsidR="00BB1CB2" w:rsidRPr="0022639D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 xml:space="preserve">Recull tots els ingressos i </w:t>
      </w:r>
      <w:r w:rsidR="00BB1CB2" w:rsidRPr="0022639D">
        <w:rPr>
          <w:sz w:val="20"/>
          <w:szCs w:val="17"/>
          <w:shd w:val="clear" w:color="auto" w:fill="FFFFFF"/>
        </w:rPr>
        <w:t>d</w:t>
      </w:r>
      <w:r w:rsidRPr="0022639D">
        <w:rPr>
          <w:sz w:val="20"/>
          <w:szCs w:val="17"/>
          <w:shd w:val="clear" w:color="auto" w:fill="FFFFFF"/>
        </w:rPr>
        <w:t xml:space="preserve">espeses que suportarà l’empresa </w:t>
      </w:r>
    </w:p>
    <w:p w:rsidR="00881FF1" w:rsidRPr="001F19F6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>5.3 PLA DE TRESORERIA</w:t>
      </w:r>
    </w:p>
    <w:p w:rsidR="00BB1CB2" w:rsidRPr="0022639D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Recull la</w:t>
      </w:r>
      <w:r w:rsidR="00BB1CB2" w:rsidRPr="0022639D">
        <w:rPr>
          <w:sz w:val="20"/>
          <w:szCs w:val="17"/>
          <w:shd w:val="clear" w:color="auto" w:fill="FFFFFF"/>
        </w:rPr>
        <w:t xml:space="preserve"> previsió dels cobraments i pagaments</w:t>
      </w:r>
      <w:r w:rsidRPr="0022639D">
        <w:rPr>
          <w:sz w:val="20"/>
          <w:szCs w:val="17"/>
          <w:shd w:val="clear" w:color="auto" w:fill="FFFFFF"/>
        </w:rPr>
        <w:t>, é</w:t>
      </w:r>
      <w:r w:rsidR="00BB1CB2" w:rsidRPr="0022639D">
        <w:rPr>
          <w:sz w:val="20"/>
          <w:szCs w:val="17"/>
          <w:shd w:val="clear" w:color="auto" w:fill="FFFFFF"/>
        </w:rPr>
        <w:t>s a dir</w:t>
      </w:r>
      <w:r w:rsidR="003F125E" w:rsidRPr="0022639D">
        <w:rPr>
          <w:sz w:val="20"/>
          <w:szCs w:val="17"/>
          <w:shd w:val="clear" w:color="auto" w:fill="FFFFFF"/>
        </w:rPr>
        <w:t>,</w:t>
      </w:r>
      <w:r w:rsidR="00A34ECD" w:rsidRPr="0022639D">
        <w:rPr>
          <w:sz w:val="20"/>
          <w:szCs w:val="17"/>
          <w:shd w:val="clear" w:color="auto" w:fill="FFFFFF"/>
        </w:rPr>
        <w:t xml:space="preserve"> de</w:t>
      </w:r>
      <w:r w:rsidR="00BB1CB2" w:rsidRPr="0022639D">
        <w:rPr>
          <w:sz w:val="20"/>
          <w:szCs w:val="17"/>
          <w:shd w:val="clear" w:color="auto" w:fill="FFFFFF"/>
        </w:rPr>
        <w:t xml:space="preserve"> les entrades i sortides de la caixa. Cal distingir clarament entre els cobraments i ingressos</w:t>
      </w:r>
      <w:r w:rsidRPr="0022639D">
        <w:rPr>
          <w:sz w:val="20"/>
          <w:szCs w:val="17"/>
          <w:shd w:val="clear" w:color="auto" w:fill="FFFFFF"/>
        </w:rPr>
        <w:t xml:space="preserve">, </w:t>
      </w:r>
      <w:r w:rsidR="00BB1CB2" w:rsidRPr="0022639D">
        <w:rPr>
          <w:sz w:val="20"/>
          <w:szCs w:val="17"/>
          <w:shd w:val="clear" w:color="auto" w:fill="FFFFFF"/>
        </w:rPr>
        <w:t>i</w:t>
      </w:r>
      <w:r w:rsidR="003F125E" w:rsidRPr="0022639D">
        <w:rPr>
          <w:sz w:val="20"/>
          <w:szCs w:val="17"/>
          <w:shd w:val="clear" w:color="auto" w:fill="FFFFFF"/>
        </w:rPr>
        <w:t xml:space="preserve"> els</w:t>
      </w:r>
      <w:r w:rsidR="00BB1CB2" w:rsidRPr="0022639D">
        <w:rPr>
          <w:sz w:val="20"/>
          <w:szCs w:val="17"/>
          <w:shd w:val="clear" w:color="auto" w:fill="FFFFFF"/>
        </w:rPr>
        <w:t xml:space="preserve"> pagaments i despeses</w:t>
      </w:r>
    </w:p>
    <w:p w:rsidR="00881FF1" w:rsidRPr="001F19F6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</w:rPr>
      </w:pPr>
    </w:p>
    <w:p w:rsidR="001F19F6" w:rsidRPr="00E61765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</w:rPr>
      </w:pPr>
      <w:r w:rsidRPr="00E61765">
        <w:rPr>
          <w:b/>
          <w:bCs/>
          <w:color w:val="E6901E"/>
          <w:sz w:val="28"/>
        </w:rPr>
        <w:t>5.4 PUNT D’EQUILIBRI</w:t>
      </w:r>
    </w:p>
    <w:p w:rsidR="00FC4A6D" w:rsidRPr="0022639D" w:rsidRDefault="00EB64F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</w:rPr>
      </w:pPr>
      <w:r w:rsidRPr="0022639D">
        <w:rPr>
          <w:sz w:val="20"/>
          <w:szCs w:val="17"/>
          <w:shd w:val="clear" w:color="auto" w:fill="FFFFFF"/>
        </w:rPr>
        <w:t>É</w:t>
      </w:r>
      <w:r w:rsidR="00BB1CB2" w:rsidRPr="0022639D">
        <w:rPr>
          <w:sz w:val="20"/>
          <w:szCs w:val="17"/>
          <w:shd w:val="clear" w:color="auto" w:fill="FFFFFF"/>
        </w:rPr>
        <w:t xml:space="preserve">s el nivell de vendes necessari per cobrir les despeses de l’empresa </w:t>
      </w:r>
      <w:bookmarkStart w:id="24" w:name="Resumen_de_los_datos_económicos_más_rele"/>
      <w:bookmarkEnd w:id="24"/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</w:rPr>
      </w:pPr>
    </w:p>
    <w:p w:rsidR="00FC4A6D" w:rsidRPr="0007385E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bookmarkStart w:id="25" w:name="Valoración"/>
      <w:bookmarkEnd w:id="25"/>
      <w:r w:rsidRPr="0007385E">
        <w:rPr>
          <w:b/>
          <w:bCs/>
          <w:color w:val="FFFFFF" w:themeColor="background1"/>
          <w:sz w:val="36"/>
          <w:szCs w:val="32"/>
        </w:rPr>
        <w:t>6</w:t>
      </w:r>
      <w:r w:rsidR="00FC4A6D" w:rsidRPr="0007385E">
        <w:rPr>
          <w:b/>
          <w:bCs/>
          <w:color w:val="FFFFFF" w:themeColor="background1"/>
          <w:sz w:val="36"/>
          <w:szCs w:val="32"/>
        </w:rPr>
        <w:t xml:space="preserve">. </w:t>
      </w:r>
      <w:r w:rsidR="0007385E">
        <w:rPr>
          <w:b/>
          <w:bCs/>
          <w:color w:val="FFFFFF" w:themeColor="background1"/>
          <w:sz w:val="36"/>
          <w:szCs w:val="32"/>
        </w:rPr>
        <w:t>Valoració</w:t>
      </w:r>
    </w:p>
    <w:p w:rsidR="00FC4A6D" w:rsidRPr="001F19F6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  <w:bookmarkStart w:id="26" w:name="Análisis_de_puntos_fuertes_y_débiles"/>
      <w:bookmarkEnd w:id="26"/>
    </w:p>
    <w:p w:rsidR="00984C21" w:rsidRPr="00E61765" w:rsidRDefault="001F19F6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</w:rPr>
      </w:pPr>
      <w:r w:rsidRPr="00E61765">
        <w:rPr>
          <w:b/>
          <w:bCs/>
          <w:color w:val="E6901E"/>
          <w:sz w:val="28"/>
        </w:rPr>
        <w:t xml:space="preserve">6.1. ANÀLISIS DE PUNTS FORTS I FEBLES </w:t>
      </w:r>
    </w:p>
    <w:p w:rsidR="00E61765" w:rsidRDefault="00E6176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</w:rPr>
      </w:pPr>
    </w:p>
    <w:p w:rsidR="00FC4A6D" w:rsidRPr="0007385E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 xml:space="preserve">Fortaleses </w:t>
      </w:r>
    </w:p>
    <w:p w:rsidR="00FC4A6D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 xml:space="preserve">Destaca els aspectes més positius </w:t>
      </w:r>
      <w:r w:rsidR="006C7EA0" w:rsidRPr="0022639D">
        <w:rPr>
          <w:color w:val="000000"/>
          <w:sz w:val="20"/>
          <w:szCs w:val="17"/>
          <w:shd w:val="clear" w:color="auto" w:fill="FFFFFF"/>
        </w:rPr>
        <w:t>del projecte</w:t>
      </w:r>
      <w:r w:rsidR="00FC4A6D" w:rsidRPr="0022639D">
        <w:rPr>
          <w:rFonts w:cs="Arial"/>
          <w:sz w:val="20"/>
          <w:szCs w:val="17"/>
        </w:rPr>
        <w:t xml:space="preserve">  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Debilitats</w:t>
      </w:r>
    </w:p>
    <w:p w:rsidR="00FC4A6D" w:rsidRPr="0022639D" w:rsidRDefault="006C7EA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 xml:space="preserve">Quins són els punts febles del </w:t>
      </w:r>
      <w:r w:rsidR="00933EBE">
        <w:rPr>
          <w:color w:val="000000"/>
          <w:sz w:val="20"/>
          <w:szCs w:val="17"/>
          <w:shd w:val="clear" w:color="auto" w:fill="FFFFFF"/>
        </w:rPr>
        <w:t>projecte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Oportunitats</w:t>
      </w:r>
    </w:p>
    <w:p w:rsidR="00FC4A6D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>Quines són les oportunitats externes que poden sorgir en el teu projecte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</w:rPr>
      </w:pPr>
    </w:p>
    <w:p w:rsidR="00FC4A6D" w:rsidRPr="0007385E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</w:rPr>
      </w:pPr>
      <w:r w:rsidRPr="0007385E">
        <w:rPr>
          <w:rFonts w:cs="Verdana"/>
          <w:b/>
          <w:bCs/>
          <w:szCs w:val="20"/>
        </w:rPr>
        <w:t>Amenaces</w:t>
      </w:r>
    </w:p>
    <w:p w:rsidR="006C7EA0" w:rsidRPr="0022639D" w:rsidRDefault="00D03D3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</w:rPr>
      </w:pPr>
      <w:r w:rsidRPr="0022639D">
        <w:rPr>
          <w:color w:val="000000"/>
          <w:sz w:val="20"/>
          <w:szCs w:val="17"/>
          <w:shd w:val="clear" w:color="auto" w:fill="FFFFFF"/>
        </w:rPr>
        <w:t>Quin</w:t>
      </w:r>
      <w:r w:rsidR="00D73DF1">
        <w:rPr>
          <w:color w:val="000000"/>
          <w:sz w:val="20"/>
          <w:szCs w:val="17"/>
          <w:shd w:val="clear" w:color="auto" w:fill="FFFFFF"/>
        </w:rPr>
        <w:t>e</w:t>
      </w:r>
      <w:r w:rsidRPr="0022639D">
        <w:rPr>
          <w:color w:val="000000"/>
          <w:sz w:val="20"/>
          <w:szCs w:val="17"/>
          <w:shd w:val="clear" w:color="auto" w:fill="FFFFFF"/>
        </w:rPr>
        <w:t>s creus que són les amenaces externes per al teu projecte</w:t>
      </w:r>
      <w:r w:rsidR="00FC4A6D" w:rsidRPr="0022639D">
        <w:rPr>
          <w:rFonts w:cs="Arial"/>
          <w:sz w:val="20"/>
          <w:szCs w:val="17"/>
        </w:rPr>
        <w:t xml:space="preserve"> </w:t>
      </w:r>
    </w:p>
    <w:p w:rsidR="005659F7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:rsidR="005659F7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</w:p>
    <w:p w:rsidR="00C9742B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>Quina serà la teva estratègia de desenvolupament del projecte per</w:t>
      </w:r>
      <w:r w:rsidR="00D03D3B" w:rsidRPr="0022639D">
        <w:rPr>
          <w:color w:val="000000"/>
          <w:sz w:val="20"/>
          <w:szCs w:val="17"/>
          <w:shd w:val="clear" w:color="auto" w:fill="FFFFFF"/>
        </w:rPr>
        <w:t xml:space="preserve"> reforçar els punts forts</w:t>
      </w:r>
      <w:r w:rsidR="00BF2840" w:rsidRPr="0022639D">
        <w:rPr>
          <w:color w:val="000000"/>
          <w:sz w:val="20"/>
          <w:szCs w:val="17"/>
          <w:shd w:val="clear" w:color="auto" w:fill="FFFFFF"/>
        </w:rPr>
        <w:t xml:space="preserve"> i </w:t>
      </w:r>
      <w:r w:rsidR="00D03D3B" w:rsidRPr="0022639D">
        <w:rPr>
          <w:color w:val="000000"/>
          <w:sz w:val="20"/>
          <w:szCs w:val="17"/>
          <w:shd w:val="clear" w:color="auto" w:fill="FFFFFF"/>
        </w:rPr>
        <w:t>evitar</w:t>
      </w:r>
      <w:r w:rsidR="00C9742B">
        <w:rPr>
          <w:color w:val="000000"/>
          <w:sz w:val="20"/>
          <w:szCs w:val="17"/>
          <w:shd w:val="clear" w:color="auto" w:fill="FFFFFF"/>
        </w:rPr>
        <w:t xml:space="preserve"> els punts febles</w:t>
      </w:r>
    </w:p>
    <w:p w:rsidR="0072639A" w:rsidRPr="0022639D" w:rsidRDefault="00BF284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>C</w:t>
      </w:r>
      <w:r w:rsidR="00DE01CD" w:rsidRPr="0022639D">
        <w:rPr>
          <w:color w:val="000000"/>
          <w:sz w:val="20"/>
          <w:szCs w:val="17"/>
          <w:shd w:val="clear" w:color="auto" w:fill="FFFFFF"/>
        </w:rPr>
        <w:t xml:space="preserve">om </w:t>
      </w:r>
      <w:r w:rsidR="00D03D3B" w:rsidRPr="0022639D">
        <w:rPr>
          <w:color w:val="000000"/>
          <w:sz w:val="20"/>
          <w:szCs w:val="17"/>
          <w:shd w:val="clear" w:color="auto" w:fill="FFFFFF"/>
        </w:rPr>
        <w:t>aprofitar</w:t>
      </w:r>
      <w:r w:rsidRPr="0022639D">
        <w:rPr>
          <w:color w:val="000000"/>
          <w:sz w:val="20"/>
          <w:szCs w:val="17"/>
          <w:shd w:val="clear" w:color="auto" w:fill="FFFFFF"/>
        </w:rPr>
        <w:t>às</w:t>
      </w:r>
      <w:r w:rsidR="00DE01CD" w:rsidRPr="0022639D">
        <w:rPr>
          <w:color w:val="000000"/>
          <w:sz w:val="20"/>
          <w:szCs w:val="17"/>
          <w:shd w:val="clear" w:color="auto" w:fill="FFFFFF"/>
        </w:rPr>
        <w:t xml:space="preserve"> les oportunitats i </w:t>
      </w:r>
      <w:r w:rsidRPr="0022639D">
        <w:rPr>
          <w:color w:val="000000"/>
          <w:sz w:val="20"/>
          <w:szCs w:val="17"/>
          <w:shd w:val="clear" w:color="auto" w:fill="FFFFFF"/>
        </w:rPr>
        <w:t>faràs</w:t>
      </w:r>
      <w:r w:rsidR="00DE01CD" w:rsidRPr="0022639D">
        <w:rPr>
          <w:color w:val="000000"/>
          <w:sz w:val="20"/>
          <w:szCs w:val="17"/>
          <w:shd w:val="clear" w:color="auto" w:fill="FFFFFF"/>
        </w:rPr>
        <w:t xml:space="preserve"> front a </w:t>
      </w:r>
      <w:r w:rsidR="00D03D3B" w:rsidRPr="0022639D">
        <w:rPr>
          <w:color w:val="000000"/>
          <w:sz w:val="20"/>
          <w:szCs w:val="17"/>
          <w:shd w:val="clear" w:color="auto" w:fill="FFFFFF"/>
        </w:rPr>
        <w:t>les amenaces</w:t>
      </w:r>
    </w:p>
    <w:p w:rsidR="001F19F6" w:rsidRPr="001F19F6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7"/>
          <w:szCs w:val="17"/>
        </w:rPr>
      </w:pP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</w:rPr>
      </w:pP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</w:rPr>
      </w:pPr>
    </w:p>
    <w:p w:rsidR="0022639D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</w:rPr>
      </w:pPr>
    </w:p>
    <w:p w:rsidR="009E64D2" w:rsidRPr="0007385E" w:rsidRDefault="009E64D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</w:rPr>
      </w:pPr>
      <w:r w:rsidRPr="0007385E">
        <w:rPr>
          <w:b/>
          <w:bCs/>
          <w:color w:val="FFFFFF" w:themeColor="background1"/>
          <w:sz w:val="36"/>
          <w:szCs w:val="32"/>
        </w:rPr>
        <w:t>7. Annex</w:t>
      </w:r>
      <w:r w:rsidR="00F80B5E" w:rsidRPr="0007385E">
        <w:rPr>
          <w:b/>
          <w:bCs/>
          <w:color w:val="FFFFFF" w:themeColor="background1"/>
          <w:sz w:val="36"/>
          <w:szCs w:val="32"/>
        </w:rPr>
        <w:t>es</w:t>
      </w:r>
    </w:p>
    <w:p w:rsidR="0072639A" w:rsidRPr="001F19F6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</w:rPr>
      </w:pPr>
    </w:p>
    <w:p w:rsidR="00A33549" w:rsidRDefault="00F80B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</w:rPr>
      </w:pPr>
      <w:r w:rsidRPr="0022639D">
        <w:rPr>
          <w:color w:val="000000"/>
          <w:sz w:val="20"/>
          <w:szCs w:val="17"/>
          <w:shd w:val="clear" w:color="auto" w:fill="FFFFFF"/>
        </w:rPr>
        <w:t xml:space="preserve">En aquest apartat podràs presentar tota </w:t>
      </w:r>
      <w:r w:rsidR="00D73DF1">
        <w:rPr>
          <w:color w:val="000000"/>
          <w:sz w:val="20"/>
          <w:szCs w:val="17"/>
          <w:shd w:val="clear" w:color="auto" w:fill="FFFFFF"/>
        </w:rPr>
        <w:t xml:space="preserve">la documentació necessària per </w:t>
      </w:r>
      <w:r w:rsidR="00881480">
        <w:rPr>
          <w:color w:val="000000"/>
          <w:sz w:val="20"/>
          <w:szCs w:val="17"/>
          <w:shd w:val="clear" w:color="auto" w:fill="FFFFFF"/>
        </w:rPr>
        <w:t>completar el t</w:t>
      </w:r>
      <w:r w:rsidRPr="0022639D">
        <w:rPr>
          <w:color w:val="000000"/>
          <w:sz w:val="20"/>
          <w:szCs w:val="17"/>
          <w:shd w:val="clear" w:color="auto" w:fill="FFFFFF"/>
        </w:rPr>
        <w:t>eu projecte empresarial.</w:t>
      </w:r>
    </w:p>
    <w:p w:rsidR="00A33549" w:rsidRPr="00A33549" w:rsidRDefault="00A33549" w:rsidP="00CD3EDD">
      <w:pPr>
        <w:spacing w:after="0" w:line="0" w:lineRule="atLeast"/>
        <w:rPr>
          <w:sz w:val="20"/>
          <w:szCs w:val="17"/>
        </w:rPr>
      </w:pPr>
    </w:p>
    <w:p w:rsidR="00A33549" w:rsidRDefault="00A33549" w:rsidP="00CD3EDD">
      <w:pPr>
        <w:spacing w:after="0" w:line="0" w:lineRule="atLeast"/>
        <w:rPr>
          <w:sz w:val="20"/>
          <w:szCs w:val="17"/>
        </w:rPr>
      </w:pPr>
    </w:p>
    <w:p w:rsidR="00F80B5E" w:rsidRPr="00A33549" w:rsidRDefault="00A33549" w:rsidP="00CD3EDD">
      <w:pPr>
        <w:tabs>
          <w:tab w:val="left" w:pos="1965"/>
        </w:tabs>
        <w:spacing w:after="0" w:line="0" w:lineRule="atLeast"/>
        <w:rPr>
          <w:sz w:val="20"/>
          <w:szCs w:val="17"/>
        </w:rPr>
      </w:pPr>
      <w:r>
        <w:rPr>
          <w:sz w:val="20"/>
          <w:szCs w:val="17"/>
        </w:rPr>
        <w:tab/>
      </w:r>
    </w:p>
    <w:sectPr w:rsidR="00F80B5E" w:rsidRPr="00A33549" w:rsidSect="00CD3EDD">
      <w:headerReference w:type="default" r:id="rId15"/>
      <w:footerReference w:type="default" r:id="rId16"/>
      <w:pgSz w:w="12240" w:h="15840"/>
      <w:pgMar w:top="1417" w:right="1183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64" w:rsidRDefault="00F24E64">
      <w:pPr>
        <w:spacing w:after="0" w:line="240" w:lineRule="auto"/>
      </w:pPr>
      <w:r>
        <w:separator/>
      </w:r>
    </w:p>
  </w:endnote>
  <w:endnote w:type="continuationSeparator" w:id="0">
    <w:p w:rsidR="00F24E64" w:rsidRDefault="00F2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igsaw Stencil 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igsaw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Default="00F24E6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833CAB">
      <w:rPr>
        <w:rFonts w:cs="Arial"/>
        <w:b/>
        <w:sz w:val="32"/>
        <w:szCs w:val="24"/>
      </w:rPr>
      <w:t xml:space="preserve">- </w:t>
    </w:r>
    <w:r w:rsidR="00AB6D60" w:rsidRPr="00833CAB">
      <w:rPr>
        <w:rFonts w:cs="Arial"/>
        <w:b/>
        <w:sz w:val="32"/>
        <w:szCs w:val="24"/>
      </w:rPr>
      <w:fldChar w:fldCharType="begin"/>
    </w:r>
    <w:r w:rsidRPr="00833CAB">
      <w:rPr>
        <w:rFonts w:cs="Arial"/>
        <w:b/>
        <w:sz w:val="32"/>
        <w:szCs w:val="24"/>
      </w:rPr>
      <w:instrText xml:space="preserve"> PAGE  </w:instrText>
    </w:r>
    <w:r w:rsidR="00AB6D60" w:rsidRPr="00833CAB">
      <w:rPr>
        <w:rFonts w:cs="Arial"/>
        <w:b/>
        <w:sz w:val="32"/>
        <w:szCs w:val="24"/>
      </w:rPr>
      <w:fldChar w:fldCharType="separate"/>
    </w:r>
    <w:r w:rsidR="00653826">
      <w:rPr>
        <w:rFonts w:cs="Arial"/>
        <w:b/>
        <w:noProof/>
        <w:sz w:val="32"/>
        <w:szCs w:val="24"/>
      </w:rPr>
      <w:t>2</w:t>
    </w:r>
    <w:r w:rsidR="00AB6D60" w:rsidRPr="00833CAB">
      <w:rPr>
        <w:rFonts w:cs="Arial"/>
        <w:b/>
        <w:sz w:val="32"/>
        <w:szCs w:val="24"/>
      </w:rPr>
      <w:fldChar w:fldCharType="end"/>
    </w:r>
    <w:r w:rsidRPr="00833CAB">
      <w:rPr>
        <w:rFonts w:cs="Arial"/>
        <w:b/>
        <w:sz w:val="32"/>
        <w:szCs w:val="24"/>
      </w:rPr>
      <w:t xml:space="preserve">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Default="00F24E64" w:rsidP="00887619">
    <w:pPr>
      <w:pStyle w:val="Piedepgina"/>
      <w:ind w:left="-284"/>
    </w:pPr>
    <w:r>
      <w:rPr>
        <w:noProof/>
      </w:rPr>
      <w:t xml:space="preserve">        </w:t>
    </w:r>
    <w:r>
      <w:rPr>
        <w:noProof/>
      </w:rPr>
      <w:tab/>
    </w:r>
    <w:r>
      <w:rPr>
        <w:noProof/>
      </w:rPr>
      <w:drawing>
        <wp:anchor distT="0" distB="0" distL="114300" distR="114300" simplePos="0" relativeHeight="251650560" behindDoc="0" locked="0" layoutInCell="1" allowOverlap="1" wp14:anchorId="7FD78AEE" wp14:editId="0AF9D848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8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E64" w:rsidRDefault="00F24E64" w:rsidP="00093812">
    <w:pPr>
      <w:pStyle w:val="Piedepgina"/>
      <w:tabs>
        <w:tab w:val="clear" w:pos="8504"/>
        <w:tab w:val="right" w:pos="8931"/>
      </w:tabs>
      <w:ind w:left="-284"/>
    </w:pPr>
    <w:r w:rsidRPr="002C70FC">
      <w:rPr>
        <w:noProof/>
      </w:rPr>
      <w:drawing>
        <wp:anchor distT="0" distB="0" distL="114300" distR="114300" simplePos="0" relativeHeight="251667968" behindDoc="0" locked="0" layoutInCell="1" allowOverlap="1" wp14:anchorId="2DEAF389" wp14:editId="298D9D25">
          <wp:simplePos x="0" y="0"/>
          <wp:positionH relativeFrom="column">
            <wp:posOffset>-80010</wp:posOffset>
          </wp:positionH>
          <wp:positionV relativeFrom="paragraph">
            <wp:posOffset>332740</wp:posOffset>
          </wp:positionV>
          <wp:extent cx="804545" cy="248285"/>
          <wp:effectExtent l="0" t="0" r="0" b="0"/>
          <wp:wrapSquare wrapText="bothSides"/>
          <wp:docPr id="22" name="Imagen 1" descr="http://www.diba.cat/image/image_gallery?uuid=a025dbe3-1963-43fe-9bb0-986d115ed652&amp;groupId=280943&amp;t=1365594747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ba.cat/image/image_gallery?uuid=a025dbe3-1963-43fe-9bb0-986d115ed652&amp;groupId=280943&amp;t=136559474729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8D26E22" wp14:editId="7BD7D215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</w:p>
  <w:p w:rsidR="00F24E64" w:rsidRDefault="00DB0C94" w:rsidP="00093812">
    <w:pPr>
      <w:pStyle w:val="Piedepgina"/>
      <w:tabs>
        <w:tab w:val="clear" w:pos="8504"/>
        <w:tab w:val="right" w:pos="8931"/>
      </w:tabs>
      <w:ind w:left="-284"/>
    </w:pP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6A851D2B" wp14:editId="0FBCEED7">
          <wp:extent cx="3978910" cy="342864"/>
          <wp:effectExtent l="0" t="0" r="0" b="0"/>
          <wp:docPr id="4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792" cy="347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Pr="001A156F" w:rsidRDefault="00F24E64" w:rsidP="0072639A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b/>
        <w:sz w:val="32"/>
        <w:szCs w:val="24"/>
      </w:rPr>
    </w:pPr>
    <w:r w:rsidRPr="001A156F">
      <w:rPr>
        <w:rFonts w:cs="Arial"/>
        <w:b/>
        <w:sz w:val="32"/>
        <w:szCs w:val="24"/>
      </w:rPr>
      <w:t xml:space="preserve">- </w:t>
    </w:r>
    <w:r w:rsidR="00AB6D60" w:rsidRPr="001A156F">
      <w:rPr>
        <w:rFonts w:cs="Arial"/>
        <w:b/>
        <w:sz w:val="32"/>
        <w:szCs w:val="24"/>
      </w:rPr>
      <w:fldChar w:fldCharType="begin"/>
    </w:r>
    <w:r w:rsidRPr="001A156F">
      <w:rPr>
        <w:rFonts w:cs="Arial"/>
        <w:b/>
        <w:sz w:val="32"/>
        <w:szCs w:val="24"/>
      </w:rPr>
      <w:instrText xml:space="preserve"> PAGE  </w:instrText>
    </w:r>
    <w:r w:rsidR="00AB6D60" w:rsidRPr="001A156F">
      <w:rPr>
        <w:rFonts w:cs="Arial"/>
        <w:b/>
        <w:sz w:val="32"/>
        <w:szCs w:val="24"/>
      </w:rPr>
      <w:fldChar w:fldCharType="separate"/>
    </w:r>
    <w:r w:rsidR="00653826">
      <w:rPr>
        <w:rFonts w:cs="Arial"/>
        <w:b/>
        <w:noProof/>
        <w:sz w:val="32"/>
        <w:szCs w:val="24"/>
      </w:rPr>
      <w:t>3</w:t>
    </w:r>
    <w:r w:rsidR="00AB6D60" w:rsidRPr="001A156F">
      <w:rPr>
        <w:rFonts w:cs="Arial"/>
        <w:b/>
        <w:sz w:val="32"/>
        <w:szCs w:val="24"/>
      </w:rPr>
      <w:fldChar w:fldCharType="end"/>
    </w:r>
    <w:r w:rsidRPr="001A156F">
      <w:rPr>
        <w:rFonts w:cs="Arial"/>
        <w:b/>
        <w:sz w:val="32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64" w:rsidRDefault="00F24E64">
      <w:pPr>
        <w:spacing w:after="0" w:line="240" w:lineRule="auto"/>
      </w:pPr>
      <w:r>
        <w:separator/>
      </w:r>
    </w:p>
  </w:footnote>
  <w:footnote w:type="continuationSeparator" w:id="0">
    <w:p w:rsidR="00F24E64" w:rsidRDefault="00F2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Pr="00A7720B" w:rsidRDefault="00F24E64" w:rsidP="00E0406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Jigsaw" w:hAnsi="Jigsaw"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4" w:rsidRPr="008F06D4" w:rsidRDefault="00F24E64" w:rsidP="008F06D4">
    <w:pPr>
      <w:pStyle w:val="Encabezado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5E0"/>
    <w:multiLevelType w:val="multilevel"/>
    <w:tmpl w:val="CBD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4BB5"/>
    <w:multiLevelType w:val="multilevel"/>
    <w:tmpl w:val="2DC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31DD"/>
    <w:multiLevelType w:val="multilevel"/>
    <w:tmpl w:val="2BB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085"/>
    <w:multiLevelType w:val="multilevel"/>
    <w:tmpl w:val="672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D03B6"/>
    <w:multiLevelType w:val="multilevel"/>
    <w:tmpl w:val="3E1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B64"/>
    <w:multiLevelType w:val="multilevel"/>
    <w:tmpl w:val="AED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2AC"/>
    <w:multiLevelType w:val="multilevel"/>
    <w:tmpl w:val="1C1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E5F74"/>
    <w:multiLevelType w:val="multilevel"/>
    <w:tmpl w:val="806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6C21"/>
    <w:multiLevelType w:val="multilevel"/>
    <w:tmpl w:val="004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E1A4C"/>
    <w:multiLevelType w:val="multilevel"/>
    <w:tmpl w:val="032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61F8A"/>
    <w:multiLevelType w:val="multilevel"/>
    <w:tmpl w:val="3A1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65B5F"/>
    <w:multiLevelType w:val="multilevel"/>
    <w:tmpl w:val="32D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C277B"/>
    <w:multiLevelType w:val="multilevel"/>
    <w:tmpl w:val="CC2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53D01"/>
    <w:multiLevelType w:val="multilevel"/>
    <w:tmpl w:val="1FE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>
      <o:colormru v:ext="edit" colors="#e9ab0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06A"/>
    <w:rsid w:val="00027FD6"/>
    <w:rsid w:val="00043613"/>
    <w:rsid w:val="00065EDD"/>
    <w:rsid w:val="000704F9"/>
    <w:rsid w:val="0007385E"/>
    <w:rsid w:val="00093812"/>
    <w:rsid w:val="00093F2B"/>
    <w:rsid w:val="000E2D65"/>
    <w:rsid w:val="000E32C9"/>
    <w:rsid w:val="000F4C17"/>
    <w:rsid w:val="00151AD1"/>
    <w:rsid w:val="001603C9"/>
    <w:rsid w:val="00160C5F"/>
    <w:rsid w:val="001762FB"/>
    <w:rsid w:val="001A156F"/>
    <w:rsid w:val="001B4659"/>
    <w:rsid w:val="001B652B"/>
    <w:rsid w:val="001B76F1"/>
    <w:rsid w:val="001C33F1"/>
    <w:rsid w:val="001C537B"/>
    <w:rsid w:val="001F19F6"/>
    <w:rsid w:val="001F3641"/>
    <w:rsid w:val="00201BDB"/>
    <w:rsid w:val="00203183"/>
    <w:rsid w:val="0022639D"/>
    <w:rsid w:val="002918A4"/>
    <w:rsid w:val="00294010"/>
    <w:rsid w:val="002B7C34"/>
    <w:rsid w:val="002C49EC"/>
    <w:rsid w:val="002C5E5B"/>
    <w:rsid w:val="002C70FC"/>
    <w:rsid w:val="002D20A5"/>
    <w:rsid w:val="002D47D4"/>
    <w:rsid w:val="002E50A3"/>
    <w:rsid w:val="002F665A"/>
    <w:rsid w:val="00305A51"/>
    <w:rsid w:val="00322C32"/>
    <w:rsid w:val="00332CB0"/>
    <w:rsid w:val="00375527"/>
    <w:rsid w:val="003830F3"/>
    <w:rsid w:val="003A5AAE"/>
    <w:rsid w:val="003C2AFD"/>
    <w:rsid w:val="003E2ACE"/>
    <w:rsid w:val="003F125E"/>
    <w:rsid w:val="00415CBF"/>
    <w:rsid w:val="0042088D"/>
    <w:rsid w:val="00430092"/>
    <w:rsid w:val="00434434"/>
    <w:rsid w:val="004370E9"/>
    <w:rsid w:val="0044166C"/>
    <w:rsid w:val="00447FA3"/>
    <w:rsid w:val="004517D1"/>
    <w:rsid w:val="004608E7"/>
    <w:rsid w:val="004660C8"/>
    <w:rsid w:val="00467651"/>
    <w:rsid w:val="004753E9"/>
    <w:rsid w:val="004830AA"/>
    <w:rsid w:val="004A00A1"/>
    <w:rsid w:val="004A5218"/>
    <w:rsid w:val="004E3393"/>
    <w:rsid w:val="0050448D"/>
    <w:rsid w:val="0053158F"/>
    <w:rsid w:val="005610E2"/>
    <w:rsid w:val="005625F3"/>
    <w:rsid w:val="005659F7"/>
    <w:rsid w:val="00586A8B"/>
    <w:rsid w:val="00595F06"/>
    <w:rsid w:val="00596341"/>
    <w:rsid w:val="005D31C7"/>
    <w:rsid w:val="005E3251"/>
    <w:rsid w:val="005F2E58"/>
    <w:rsid w:val="00653826"/>
    <w:rsid w:val="0066133C"/>
    <w:rsid w:val="00662A8A"/>
    <w:rsid w:val="00662CAB"/>
    <w:rsid w:val="0066726F"/>
    <w:rsid w:val="00681855"/>
    <w:rsid w:val="00684284"/>
    <w:rsid w:val="00685B58"/>
    <w:rsid w:val="00686B31"/>
    <w:rsid w:val="00694BB3"/>
    <w:rsid w:val="006B5D7B"/>
    <w:rsid w:val="006C056D"/>
    <w:rsid w:val="006C7EA0"/>
    <w:rsid w:val="006E0FF3"/>
    <w:rsid w:val="006E5F20"/>
    <w:rsid w:val="00707496"/>
    <w:rsid w:val="0072639A"/>
    <w:rsid w:val="0073113E"/>
    <w:rsid w:val="00743700"/>
    <w:rsid w:val="0074620D"/>
    <w:rsid w:val="00772E18"/>
    <w:rsid w:val="00785298"/>
    <w:rsid w:val="00791E22"/>
    <w:rsid w:val="007B08B2"/>
    <w:rsid w:val="007E407A"/>
    <w:rsid w:val="007E5D51"/>
    <w:rsid w:val="007E7BAF"/>
    <w:rsid w:val="00803F56"/>
    <w:rsid w:val="00805B1C"/>
    <w:rsid w:val="0081382F"/>
    <w:rsid w:val="0082637B"/>
    <w:rsid w:val="008338D5"/>
    <w:rsid w:val="00833CAB"/>
    <w:rsid w:val="008518B1"/>
    <w:rsid w:val="00856FCB"/>
    <w:rsid w:val="00862E11"/>
    <w:rsid w:val="008723B0"/>
    <w:rsid w:val="008751F4"/>
    <w:rsid w:val="00881480"/>
    <w:rsid w:val="00881FF1"/>
    <w:rsid w:val="00883D85"/>
    <w:rsid w:val="008843A4"/>
    <w:rsid w:val="00884A45"/>
    <w:rsid w:val="00886A5D"/>
    <w:rsid w:val="00887619"/>
    <w:rsid w:val="008A3D92"/>
    <w:rsid w:val="008A4B63"/>
    <w:rsid w:val="008A76A8"/>
    <w:rsid w:val="008B3515"/>
    <w:rsid w:val="008B553B"/>
    <w:rsid w:val="008B559F"/>
    <w:rsid w:val="008B5B9E"/>
    <w:rsid w:val="008C30BC"/>
    <w:rsid w:val="008C6AC4"/>
    <w:rsid w:val="008D065A"/>
    <w:rsid w:val="008D24BE"/>
    <w:rsid w:val="008D70A8"/>
    <w:rsid w:val="008F06D4"/>
    <w:rsid w:val="008F243E"/>
    <w:rsid w:val="008F4EE6"/>
    <w:rsid w:val="008F57DE"/>
    <w:rsid w:val="00910E59"/>
    <w:rsid w:val="00921D03"/>
    <w:rsid w:val="00933EBE"/>
    <w:rsid w:val="00946555"/>
    <w:rsid w:val="00954663"/>
    <w:rsid w:val="00963CC4"/>
    <w:rsid w:val="00966894"/>
    <w:rsid w:val="0097729C"/>
    <w:rsid w:val="00984C21"/>
    <w:rsid w:val="0099473A"/>
    <w:rsid w:val="009A0760"/>
    <w:rsid w:val="009A23E0"/>
    <w:rsid w:val="009D1654"/>
    <w:rsid w:val="009E64D2"/>
    <w:rsid w:val="009F0273"/>
    <w:rsid w:val="009F48BF"/>
    <w:rsid w:val="00A130F1"/>
    <w:rsid w:val="00A33549"/>
    <w:rsid w:val="00A33A2F"/>
    <w:rsid w:val="00A34ECD"/>
    <w:rsid w:val="00A36D8F"/>
    <w:rsid w:val="00A36E62"/>
    <w:rsid w:val="00A42CDC"/>
    <w:rsid w:val="00A4523B"/>
    <w:rsid w:val="00A7720B"/>
    <w:rsid w:val="00A8666F"/>
    <w:rsid w:val="00A90C1D"/>
    <w:rsid w:val="00A9180D"/>
    <w:rsid w:val="00A919F9"/>
    <w:rsid w:val="00A92AEA"/>
    <w:rsid w:val="00A9500C"/>
    <w:rsid w:val="00AB6D60"/>
    <w:rsid w:val="00AC137F"/>
    <w:rsid w:val="00AE7FB3"/>
    <w:rsid w:val="00B027E5"/>
    <w:rsid w:val="00B136C0"/>
    <w:rsid w:val="00B53F2F"/>
    <w:rsid w:val="00BA6A8E"/>
    <w:rsid w:val="00BB1CB2"/>
    <w:rsid w:val="00BC4117"/>
    <w:rsid w:val="00BC67CB"/>
    <w:rsid w:val="00BD1734"/>
    <w:rsid w:val="00BF2840"/>
    <w:rsid w:val="00BF4DC6"/>
    <w:rsid w:val="00C16298"/>
    <w:rsid w:val="00C53782"/>
    <w:rsid w:val="00C67343"/>
    <w:rsid w:val="00C72E53"/>
    <w:rsid w:val="00C9742B"/>
    <w:rsid w:val="00CA1959"/>
    <w:rsid w:val="00CA4D06"/>
    <w:rsid w:val="00CB3AF4"/>
    <w:rsid w:val="00CB7429"/>
    <w:rsid w:val="00CC0E66"/>
    <w:rsid w:val="00CC48EB"/>
    <w:rsid w:val="00CC4A02"/>
    <w:rsid w:val="00CD3EDD"/>
    <w:rsid w:val="00CD7BB7"/>
    <w:rsid w:val="00CF577D"/>
    <w:rsid w:val="00D03D3B"/>
    <w:rsid w:val="00D071EA"/>
    <w:rsid w:val="00D1449F"/>
    <w:rsid w:val="00D33846"/>
    <w:rsid w:val="00D73DF1"/>
    <w:rsid w:val="00DA19F6"/>
    <w:rsid w:val="00DB0C94"/>
    <w:rsid w:val="00DC108B"/>
    <w:rsid w:val="00DC2D4E"/>
    <w:rsid w:val="00DD2511"/>
    <w:rsid w:val="00DE01CD"/>
    <w:rsid w:val="00DE258D"/>
    <w:rsid w:val="00E0406A"/>
    <w:rsid w:val="00E06529"/>
    <w:rsid w:val="00E12636"/>
    <w:rsid w:val="00E13A3E"/>
    <w:rsid w:val="00E167F3"/>
    <w:rsid w:val="00E26C22"/>
    <w:rsid w:val="00E300D9"/>
    <w:rsid w:val="00E302F2"/>
    <w:rsid w:val="00E50DD6"/>
    <w:rsid w:val="00E52605"/>
    <w:rsid w:val="00E6169C"/>
    <w:rsid w:val="00E61765"/>
    <w:rsid w:val="00E74C33"/>
    <w:rsid w:val="00E96BE6"/>
    <w:rsid w:val="00EB58AC"/>
    <w:rsid w:val="00EB64FA"/>
    <w:rsid w:val="00EE03CE"/>
    <w:rsid w:val="00EF7150"/>
    <w:rsid w:val="00F0396D"/>
    <w:rsid w:val="00F13BAF"/>
    <w:rsid w:val="00F24E64"/>
    <w:rsid w:val="00F312B5"/>
    <w:rsid w:val="00F71B0C"/>
    <w:rsid w:val="00F80B5E"/>
    <w:rsid w:val="00F8257B"/>
    <w:rsid w:val="00F97122"/>
    <w:rsid w:val="00FA022A"/>
    <w:rsid w:val="00FB22B9"/>
    <w:rsid w:val="00FC4A6D"/>
    <w:rsid w:val="00FD4367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#e9ab00"/>
      <o:colormenu v:ext="edit" strokecolor="none"/>
    </o:shapedefaults>
    <o:shapelayout v:ext="edit">
      <o:idmap v:ext="edit" data="1"/>
    </o:shapelayout>
  </w:shapeDefaults>
  <w:decimalSymbol w:val=","/>
  <w:listSeparator w:val=";"/>
  <w15:docId w15:val="{3B8F15A3-5ECD-4557-B895-F1C61776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C7"/>
    <w:rPr>
      <w:rFonts w:cstheme="minorBidi"/>
      <w:lang w:val="ca-ES" w:eastAsia="ca-ES"/>
    </w:rPr>
  </w:style>
  <w:style w:type="paragraph" w:styleId="Ttulo2">
    <w:name w:val="heading 2"/>
    <w:basedOn w:val="Normal"/>
    <w:next w:val="Normal"/>
    <w:link w:val="Ttulo2Car"/>
    <w:uiPriority w:val="9"/>
    <w:qFormat/>
    <w:rsid w:val="00BC411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6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BC411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48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BC4117"/>
    <w:pPr>
      <w:keepNext/>
      <w:spacing w:after="0" w:line="240" w:lineRule="auto"/>
      <w:jc w:val="center"/>
      <w:outlineLvl w:val="3"/>
    </w:pPr>
    <w:rPr>
      <w:rFonts w:ascii="Humanst521 Lt BT" w:hAnsi="Humanst521 Lt BT" w:cs="Times New Roman"/>
      <w:b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BC4117"/>
    <w:rPr>
      <w:rFonts w:ascii="Humanst521 Lt BT" w:hAnsi="Humanst521 Lt BT" w:cs="Times New Roman"/>
      <w:b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751F4"/>
    <w:rPr>
      <w:rFonts w:ascii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0406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406A"/>
    <w:rPr>
      <w:rFonts w:cs="Times New Roman"/>
    </w:rPr>
  </w:style>
  <w:style w:type="character" w:customStyle="1" w:styleId="text">
    <w:name w:val="text"/>
    <w:basedOn w:val="Fuentedeprrafopredeter"/>
    <w:rsid w:val="00E300D9"/>
    <w:rPr>
      <w:rFonts w:cs="Times New Roman"/>
    </w:rPr>
  </w:style>
  <w:style w:type="character" w:customStyle="1" w:styleId="apple-converted-space">
    <w:name w:val="apple-converted-space"/>
    <w:basedOn w:val="Fuentedeprrafopredeter"/>
    <w:rsid w:val="00E300D9"/>
    <w:rPr>
      <w:rFonts w:cs="Times New Roman"/>
    </w:rPr>
  </w:style>
  <w:style w:type="paragraph" w:styleId="Lista">
    <w:name w:val="List"/>
    <w:basedOn w:val="Normal"/>
    <w:uiPriority w:val="99"/>
    <w:rsid w:val="00BC4117"/>
    <w:pPr>
      <w:spacing w:after="0" w:line="240" w:lineRule="auto"/>
      <w:ind w:left="283" w:hanging="283"/>
    </w:pPr>
    <w:rPr>
      <w:rFonts w:ascii="Times New Roman" w:hAnsi="Times New Roman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C4117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C48EB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rsid w:val="001B652B"/>
    <w:rPr>
      <w:i/>
      <w:iCs/>
    </w:rPr>
  </w:style>
  <w:style w:type="paragraph" w:styleId="Sinespaciado">
    <w:name w:val="No Spacing"/>
    <w:link w:val="SinespaciadoCar"/>
    <w:uiPriority w:val="1"/>
    <w:qFormat/>
    <w:rsid w:val="00305A51"/>
    <w:pPr>
      <w:spacing w:after="0" w:line="240" w:lineRule="auto"/>
    </w:pPr>
    <w:rPr>
      <w:lang w:val="ca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05A51"/>
    <w:rPr>
      <w:lang w:val="ca-ES" w:eastAsia="ca-ES"/>
    </w:rPr>
  </w:style>
  <w:style w:type="table" w:styleId="Tablaconcuadrcula">
    <w:name w:val="Table Grid"/>
    <w:basedOn w:val="Tablanormal"/>
    <w:uiPriority w:val="59"/>
    <w:rsid w:val="008F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85A6-F341-493A-902B-AC127C5B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campus</Company>
  <LinksUpToDate>false</LinksUpToDate>
  <CharactersWithSpaces>9758</CharactersWithSpaces>
  <SharedDoc>false</SharedDoc>
  <HLinks>
    <vt:vector size="390" baseType="variant">
      <vt:variant>
        <vt:i4>30802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30802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a</dc:creator>
  <cp:lastModifiedBy>Alícia Cantalejo Gómez</cp:lastModifiedBy>
  <cp:revision>72</cp:revision>
  <cp:lastPrinted>2015-05-15T07:00:00Z</cp:lastPrinted>
  <dcterms:created xsi:type="dcterms:W3CDTF">2015-04-28T12:10:00Z</dcterms:created>
  <dcterms:modified xsi:type="dcterms:W3CDTF">2017-06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Version">
    <vt:lpwstr>jfor V0.7.1 - see http://www.jfor.org</vt:lpwstr>
  </property>
</Properties>
</file>